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88865" w14:textId="36CDC792" w:rsidR="00490902" w:rsidRPr="00C169EB" w:rsidRDefault="00490902" w:rsidP="00B210DC">
      <w:pPr>
        <w:pStyle w:val="Footer"/>
        <w:tabs>
          <w:tab w:val="clear" w:pos="4320"/>
          <w:tab w:val="clear" w:pos="8640"/>
        </w:tabs>
      </w:pPr>
      <w:r w:rsidRPr="00C169EB">
        <w:tab/>
        <w:t xml:space="preserve">                                             </w:t>
      </w:r>
    </w:p>
    <w:p w14:paraId="55B88866" w14:textId="5DEF90E4" w:rsidR="00490902" w:rsidRPr="00C169EB" w:rsidRDefault="00D63B7C">
      <w:r w:rsidRPr="00056348">
        <w:rPr>
          <w:noProof/>
        </w:rPr>
        <w:drawing>
          <wp:inline distT="0" distB="0" distL="0" distR="0" wp14:anchorId="4A965857" wp14:editId="04C7CF76">
            <wp:extent cx="1651533" cy="11681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NCM Logo GRY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60" cy="12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8867" w14:textId="77777777" w:rsidR="00490902" w:rsidRPr="00C169EB" w:rsidRDefault="00490902"/>
    <w:p w14:paraId="55B88868" w14:textId="303E790C" w:rsidR="00490902" w:rsidRPr="00FE254D" w:rsidRDefault="00AF2B2A">
      <w:pPr>
        <w:pStyle w:val="Heading1"/>
        <w:jc w:val="center"/>
        <w:rPr>
          <w:caps/>
          <w:u w:val="single"/>
        </w:rPr>
      </w:pPr>
      <w:r>
        <w:rPr>
          <w:caps/>
          <w:u w:val="single"/>
        </w:rPr>
        <w:t xml:space="preserve">RESEARCH DEGREES </w:t>
      </w:r>
      <w:r w:rsidR="00490902" w:rsidRPr="00FE254D">
        <w:rPr>
          <w:caps/>
          <w:u w:val="single"/>
        </w:rPr>
        <w:t>Application</w:t>
      </w:r>
      <w:r w:rsidR="00FE254D" w:rsidRPr="00FE254D">
        <w:rPr>
          <w:caps/>
          <w:u w:val="single"/>
        </w:rPr>
        <w:t xml:space="preserve"> F</w:t>
      </w:r>
      <w:r w:rsidR="00F14FDA" w:rsidRPr="00FE254D">
        <w:rPr>
          <w:caps/>
          <w:u w:val="single"/>
        </w:rPr>
        <w:t>or</w:t>
      </w:r>
      <w:r w:rsidR="00FE254D" w:rsidRPr="00FE254D">
        <w:rPr>
          <w:caps/>
          <w:u w:val="single"/>
        </w:rPr>
        <w:t>m</w:t>
      </w:r>
    </w:p>
    <w:p w14:paraId="55B88869" w14:textId="77777777" w:rsidR="00490902" w:rsidRDefault="00490902">
      <w:pPr>
        <w:rPr>
          <w:rFonts w:ascii="Arial" w:hAnsi="Arial"/>
          <w:sz w:val="36"/>
        </w:rPr>
      </w:pPr>
    </w:p>
    <w:p w14:paraId="55B8886A" w14:textId="77777777" w:rsidR="00DF191B" w:rsidRDefault="00DF191B" w:rsidP="00C75D3D">
      <w:pPr>
        <w:pStyle w:val="Default"/>
        <w:jc w:val="both"/>
      </w:pPr>
    </w:p>
    <w:p w14:paraId="55B8886B" w14:textId="555BC452" w:rsidR="00DF191B" w:rsidRDefault="00DF191B" w:rsidP="00C75D3D">
      <w:pPr>
        <w:jc w:val="both"/>
        <w:rPr>
          <w:rFonts w:ascii="Arial" w:hAnsi="Arial" w:cs="Arial"/>
          <w:sz w:val="22"/>
          <w:szCs w:val="22"/>
        </w:rPr>
      </w:pPr>
      <w:r w:rsidRPr="00C75D3D">
        <w:rPr>
          <w:rFonts w:ascii="Arial" w:hAnsi="Arial" w:cs="Arial"/>
          <w:sz w:val="22"/>
          <w:szCs w:val="22"/>
        </w:rPr>
        <w:t>All applicants are required to submit a research proposal directed clearly towards one of the f</w:t>
      </w:r>
      <w:r w:rsidR="008747EB">
        <w:rPr>
          <w:rFonts w:ascii="Arial" w:hAnsi="Arial" w:cs="Arial"/>
          <w:sz w:val="22"/>
          <w:szCs w:val="22"/>
        </w:rPr>
        <w:t>ive</w:t>
      </w:r>
      <w:r w:rsidRPr="00C75D3D">
        <w:rPr>
          <w:rFonts w:ascii="Arial" w:hAnsi="Arial" w:cs="Arial"/>
          <w:sz w:val="22"/>
          <w:szCs w:val="22"/>
        </w:rPr>
        <w:t xml:space="preserve"> strands of the </w:t>
      </w:r>
      <w:r w:rsidR="00C75D3D" w:rsidRPr="00C75D3D">
        <w:rPr>
          <w:rFonts w:ascii="Arial" w:hAnsi="Arial" w:cs="Arial"/>
          <w:sz w:val="22"/>
          <w:szCs w:val="22"/>
        </w:rPr>
        <w:t>MPhil / PhD programme. Please see the Guidelines for Applicants for further details</w:t>
      </w:r>
      <w:r w:rsidR="00C75D3D">
        <w:rPr>
          <w:rFonts w:ascii="Arial" w:hAnsi="Arial" w:cs="Arial"/>
          <w:sz w:val="22"/>
          <w:szCs w:val="22"/>
        </w:rPr>
        <w:t xml:space="preserve">. </w:t>
      </w:r>
      <w:r w:rsidR="008911ED">
        <w:rPr>
          <w:rFonts w:ascii="Arial" w:hAnsi="Arial" w:cs="Arial"/>
          <w:sz w:val="22"/>
          <w:szCs w:val="22"/>
        </w:rPr>
        <w:t>Your proposal</w:t>
      </w:r>
      <w:r w:rsidR="00C75D3D" w:rsidRPr="00C75D3D">
        <w:rPr>
          <w:rFonts w:ascii="Arial" w:hAnsi="Arial" w:cs="Arial"/>
          <w:sz w:val="22"/>
          <w:szCs w:val="22"/>
        </w:rPr>
        <w:t xml:space="preserve"> should be forwarded with this application to </w:t>
      </w:r>
      <w:hyperlink r:id="rId9" w:history="1">
        <w:r w:rsidR="008911ED" w:rsidRPr="00735F14">
          <w:rPr>
            <w:rStyle w:val="Hyperlink"/>
            <w:rFonts w:ascii="Arial" w:hAnsi="Arial" w:cs="Arial"/>
            <w:sz w:val="22"/>
            <w:szCs w:val="22"/>
          </w:rPr>
          <w:t>research@rncm.ac.uk</w:t>
        </w:r>
      </w:hyperlink>
      <w:r w:rsidR="008911ED">
        <w:rPr>
          <w:rFonts w:ascii="Arial" w:hAnsi="Arial" w:cs="Arial"/>
          <w:sz w:val="22"/>
          <w:szCs w:val="22"/>
        </w:rPr>
        <w:t>.</w:t>
      </w:r>
    </w:p>
    <w:p w14:paraId="79ADEBD6" w14:textId="77777777" w:rsidR="008911ED" w:rsidRPr="00C75D3D" w:rsidRDefault="008911ED" w:rsidP="00C75D3D">
      <w:pPr>
        <w:jc w:val="both"/>
        <w:rPr>
          <w:rFonts w:ascii="Arial" w:hAnsi="Arial" w:cs="Arial"/>
          <w:sz w:val="22"/>
          <w:szCs w:val="22"/>
        </w:rPr>
      </w:pPr>
    </w:p>
    <w:p w14:paraId="55B8886C" w14:textId="77777777" w:rsidR="00DF191B" w:rsidRDefault="00DF191B" w:rsidP="00DF191B">
      <w:pPr>
        <w:rPr>
          <w:sz w:val="22"/>
          <w:szCs w:val="22"/>
        </w:rPr>
      </w:pPr>
    </w:p>
    <w:p w14:paraId="55B8886D" w14:textId="52D3B16D" w:rsidR="00DC018B" w:rsidRDefault="00FE254D" w:rsidP="00DF191B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Academic Year </w:t>
      </w:r>
      <w:r w:rsidR="008B4408">
        <w:rPr>
          <w:rFonts w:ascii="Arial" w:hAnsi="Arial"/>
          <w:sz w:val="36"/>
        </w:rPr>
        <w:t>of Intended Commencement</w:t>
      </w:r>
      <w:r w:rsidR="001240D4">
        <w:rPr>
          <w:rFonts w:ascii="Arial" w:hAnsi="Arial"/>
          <w:sz w:val="36"/>
        </w:rPr>
        <w:t>: ______</w:t>
      </w:r>
    </w:p>
    <w:p w14:paraId="55B8886E" w14:textId="77777777" w:rsidR="00FE254D" w:rsidRPr="007D750A" w:rsidRDefault="007D750A">
      <w:pPr>
        <w:rPr>
          <w:rFonts w:ascii="Arial" w:hAnsi="Arial"/>
        </w:rPr>
      </w:pP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</w:p>
    <w:p w14:paraId="55B8886F" w14:textId="77777777" w:rsidR="00FE254D" w:rsidRPr="00FE254D" w:rsidRDefault="00FE254D">
      <w:pPr>
        <w:rPr>
          <w:rFonts w:ascii="Arial" w:hAnsi="Arial"/>
          <w:sz w:val="16"/>
          <w:szCs w:val="16"/>
        </w:rPr>
      </w:pPr>
    </w:p>
    <w:p w14:paraId="55B88870" w14:textId="43BD755C" w:rsidR="00B210DC" w:rsidRPr="00776087" w:rsidRDefault="00B210DC" w:rsidP="00B210DC">
      <w:pPr>
        <w:pStyle w:val="Heading6"/>
        <w:tabs>
          <w:tab w:val="left" w:leader="underscore" w:pos="8647"/>
        </w:tabs>
        <w:rPr>
          <w:sz w:val="20"/>
        </w:rPr>
      </w:pPr>
      <w:r w:rsidRPr="00C169EB">
        <w:t>First Name:</w:t>
      </w:r>
      <w:r w:rsidR="0029153E">
        <w:t xml:space="preserve"> </w:t>
      </w:r>
      <w:r w:rsidR="00DC018B">
        <w:t xml:space="preserve">  </w:t>
      </w:r>
      <w:r w:rsidR="0029153E">
        <w:t>______________________</w:t>
      </w:r>
      <w:r w:rsidR="0071680A" w:rsidRPr="00776087">
        <w:rPr>
          <w:sz w:val="20"/>
        </w:rPr>
        <w:t xml:space="preserve"> </w:t>
      </w:r>
      <w:r w:rsidR="0029153E" w:rsidRPr="00776087">
        <w:rPr>
          <w:sz w:val="20"/>
        </w:rPr>
        <w:t>(</w:t>
      </w:r>
      <w:r w:rsidR="0029153E" w:rsidRPr="0029153E">
        <w:rPr>
          <w:sz w:val="20"/>
        </w:rPr>
        <w:t>in English</w:t>
      </w:r>
      <w:r w:rsidR="0029153E" w:rsidRPr="00776087">
        <w:rPr>
          <w:sz w:val="20"/>
        </w:rPr>
        <w:t>)</w:t>
      </w:r>
    </w:p>
    <w:p w14:paraId="55B88871" w14:textId="77777777" w:rsidR="0029153E" w:rsidRPr="00776087" w:rsidRDefault="00DC018B">
      <w:pPr>
        <w:pStyle w:val="Heading6"/>
        <w:rPr>
          <w:sz w:val="20"/>
        </w:rPr>
      </w:pPr>
      <w:r w:rsidRPr="00776087">
        <w:rPr>
          <w:sz w:val="20"/>
        </w:rPr>
        <w:t>(as on passport)</w:t>
      </w:r>
      <w:r w:rsidR="0029153E" w:rsidRPr="00776087">
        <w:rPr>
          <w:sz w:val="20"/>
        </w:rPr>
        <w:tab/>
      </w:r>
      <w:r w:rsidR="0029153E" w:rsidRPr="00776087">
        <w:rPr>
          <w:sz w:val="20"/>
        </w:rPr>
        <w:tab/>
      </w:r>
    </w:p>
    <w:p w14:paraId="55B88872" w14:textId="236782AA" w:rsidR="0029153E" w:rsidRDefault="0029153E">
      <w:pPr>
        <w:pStyle w:val="Heading6"/>
      </w:pPr>
      <w:r>
        <w:tab/>
      </w:r>
      <w:r>
        <w:tab/>
        <w:t xml:space="preserve">   </w:t>
      </w:r>
      <w:r w:rsidR="00DC018B">
        <w:t xml:space="preserve">  </w:t>
      </w:r>
      <w:r>
        <w:t>_________________________</w:t>
      </w:r>
    </w:p>
    <w:p w14:paraId="55B88873" w14:textId="77777777" w:rsidR="00B210DC" w:rsidRPr="00776087" w:rsidRDefault="0029153E" w:rsidP="0029153E">
      <w:pPr>
        <w:pStyle w:val="Heading6"/>
        <w:jc w:val="center"/>
        <w:rPr>
          <w:sz w:val="20"/>
        </w:rPr>
      </w:pPr>
      <w:r w:rsidRPr="00776087">
        <w:rPr>
          <w:sz w:val="20"/>
        </w:rPr>
        <w:t>(in your native language if different from above)</w:t>
      </w:r>
    </w:p>
    <w:p w14:paraId="55B88874" w14:textId="77777777" w:rsidR="0029153E" w:rsidRDefault="0029153E" w:rsidP="00B210DC">
      <w:pPr>
        <w:pStyle w:val="Heading6"/>
        <w:tabs>
          <w:tab w:val="left" w:leader="underscore" w:pos="8647"/>
        </w:tabs>
      </w:pPr>
    </w:p>
    <w:p w14:paraId="55B88875" w14:textId="564C2815" w:rsidR="0029153E" w:rsidRPr="00776087" w:rsidRDefault="00B210DC" w:rsidP="0029153E">
      <w:pPr>
        <w:pStyle w:val="Heading6"/>
        <w:tabs>
          <w:tab w:val="left" w:leader="underscore" w:pos="8647"/>
        </w:tabs>
        <w:rPr>
          <w:sz w:val="20"/>
        </w:rPr>
      </w:pPr>
      <w:r w:rsidRPr="00C169EB">
        <w:t>Family N</w:t>
      </w:r>
      <w:r w:rsidR="00490902" w:rsidRPr="00C169EB">
        <w:t>ame:</w:t>
      </w:r>
      <w:r w:rsidR="0029153E" w:rsidRPr="0029153E">
        <w:t xml:space="preserve"> </w:t>
      </w:r>
      <w:r w:rsidR="0029153E">
        <w:t>______________________</w:t>
      </w:r>
      <w:r w:rsidR="0071680A" w:rsidRPr="00776087">
        <w:rPr>
          <w:sz w:val="20"/>
        </w:rPr>
        <w:t xml:space="preserve"> </w:t>
      </w:r>
      <w:r w:rsidR="0029153E" w:rsidRPr="00776087">
        <w:rPr>
          <w:sz w:val="20"/>
        </w:rPr>
        <w:t>(</w:t>
      </w:r>
      <w:r w:rsidR="0029153E">
        <w:rPr>
          <w:sz w:val="20"/>
        </w:rPr>
        <w:t>in E</w:t>
      </w:r>
      <w:r w:rsidR="0029153E" w:rsidRPr="0029153E">
        <w:rPr>
          <w:sz w:val="20"/>
        </w:rPr>
        <w:t>nglish</w:t>
      </w:r>
      <w:r w:rsidR="0029153E" w:rsidRPr="00776087">
        <w:rPr>
          <w:sz w:val="20"/>
        </w:rPr>
        <w:t>)</w:t>
      </w:r>
    </w:p>
    <w:p w14:paraId="55B88876" w14:textId="77777777" w:rsidR="0029153E" w:rsidRPr="00776087" w:rsidRDefault="00DC018B" w:rsidP="0029153E">
      <w:pPr>
        <w:pStyle w:val="Heading6"/>
        <w:rPr>
          <w:sz w:val="20"/>
        </w:rPr>
      </w:pPr>
      <w:r w:rsidRPr="00776087">
        <w:rPr>
          <w:sz w:val="20"/>
        </w:rPr>
        <w:t>(as on passport)</w:t>
      </w:r>
      <w:r w:rsidR="0029153E" w:rsidRPr="00776087">
        <w:rPr>
          <w:sz w:val="20"/>
        </w:rPr>
        <w:tab/>
      </w:r>
      <w:r w:rsidR="0029153E" w:rsidRPr="00776087">
        <w:rPr>
          <w:sz w:val="20"/>
        </w:rPr>
        <w:tab/>
      </w:r>
    </w:p>
    <w:p w14:paraId="55B88877" w14:textId="2EDE2EAE" w:rsidR="0029153E" w:rsidRDefault="0029153E" w:rsidP="0029153E">
      <w:pPr>
        <w:pStyle w:val="Heading6"/>
      </w:pPr>
      <w:r>
        <w:tab/>
      </w:r>
      <w:r>
        <w:tab/>
        <w:t xml:space="preserve">       ________________________</w:t>
      </w:r>
      <w:r w:rsidR="00DC018B">
        <w:t>_</w:t>
      </w:r>
    </w:p>
    <w:p w14:paraId="55B88878" w14:textId="77777777" w:rsidR="0029153E" w:rsidRPr="00776087" w:rsidRDefault="0029153E" w:rsidP="0029153E">
      <w:pPr>
        <w:pStyle w:val="Heading6"/>
        <w:jc w:val="center"/>
        <w:rPr>
          <w:sz w:val="20"/>
        </w:rPr>
      </w:pPr>
      <w:r w:rsidRPr="00776087">
        <w:rPr>
          <w:sz w:val="20"/>
        </w:rPr>
        <w:t>(in your native language if different from above)</w:t>
      </w:r>
    </w:p>
    <w:p w14:paraId="55B88879" w14:textId="77777777" w:rsidR="00B210DC" w:rsidRPr="00C169EB" w:rsidRDefault="00B210DC" w:rsidP="0029153E">
      <w:pPr>
        <w:pStyle w:val="Heading6"/>
        <w:tabs>
          <w:tab w:val="left" w:leader="underscore" w:pos="8647"/>
        </w:tabs>
      </w:pPr>
    </w:p>
    <w:p w14:paraId="55B8887A" w14:textId="77777777" w:rsidR="00490902" w:rsidRDefault="00490902">
      <w:pPr>
        <w:rPr>
          <w:rFonts w:ascii="Arial" w:hAnsi="Arial"/>
          <w:sz w:val="24"/>
        </w:rPr>
      </w:pPr>
    </w:p>
    <w:p w14:paraId="50F8A0C4" w14:textId="77777777" w:rsidR="00CD379E" w:rsidRPr="00C169EB" w:rsidRDefault="00CD379E">
      <w:pPr>
        <w:rPr>
          <w:rFonts w:ascii="Arial" w:hAnsi="Arial"/>
          <w:sz w:val="24"/>
        </w:rPr>
      </w:pPr>
    </w:p>
    <w:p w14:paraId="55B8887B" w14:textId="77777777" w:rsidR="00490902" w:rsidRPr="00C169EB" w:rsidRDefault="00490902">
      <w:pPr>
        <w:rPr>
          <w:rFonts w:ascii="Arial" w:hAnsi="Arial"/>
          <w:sz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4111"/>
      </w:tblGrid>
      <w:tr w:rsidR="00CD379E" w:rsidRPr="00C169EB" w14:paraId="55B8888C" w14:textId="77777777" w:rsidTr="00CD379E">
        <w:trPr>
          <w:cantSplit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7F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14:paraId="55B88880" w14:textId="77777777" w:rsidR="00CD379E" w:rsidRPr="0071680A" w:rsidRDefault="00CD379E">
            <w:pPr>
              <w:pStyle w:val="BodyText"/>
              <w:rPr>
                <w:sz w:val="22"/>
                <w:szCs w:val="22"/>
              </w:rPr>
            </w:pPr>
            <w:r w:rsidRPr="0071680A">
              <w:rPr>
                <w:sz w:val="22"/>
                <w:szCs w:val="22"/>
              </w:rPr>
              <w:t>For further information please contact</w:t>
            </w:r>
          </w:p>
          <w:p w14:paraId="55B88881" w14:textId="77777777" w:rsidR="00CD379E" w:rsidRPr="0071680A" w:rsidRDefault="00CD379E">
            <w:pPr>
              <w:pStyle w:val="BodyText"/>
              <w:rPr>
                <w:sz w:val="22"/>
                <w:szCs w:val="22"/>
              </w:rPr>
            </w:pPr>
          </w:p>
          <w:p w14:paraId="55F4E6FD" w14:textId="32B784F1" w:rsidR="00CD379E" w:rsidRPr="0071680A" w:rsidRDefault="00CD379E">
            <w:pPr>
              <w:rPr>
                <w:rFonts w:ascii="Arial" w:hAnsi="Arial"/>
                <w:sz w:val="22"/>
                <w:szCs w:val="22"/>
              </w:rPr>
            </w:pPr>
            <w:r w:rsidRPr="0071680A">
              <w:rPr>
                <w:rFonts w:ascii="Arial" w:hAnsi="Arial"/>
                <w:sz w:val="22"/>
                <w:szCs w:val="22"/>
              </w:rPr>
              <w:t xml:space="preserve">Research </w:t>
            </w:r>
            <w:r>
              <w:rPr>
                <w:rFonts w:ascii="Arial" w:hAnsi="Arial"/>
                <w:sz w:val="22"/>
                <w:szCs w:val="22"/>
              </w:rPr>
              <w:t>Department</w:t>
            </w:r>
          </w:p>
          <w:p w14:paraId="55B88883" w14:textId="77777777" w:rsidR="00CD379E" w:rsidRPr="0071680A" w:rsidRDefault="00CD379E">
            <w:pPr>
              <w:rPr>
                <w:rFonts w:ascii="Arial" w:hAnsi="Arial"/>
                <w:sz w:val="22"/>
                <w:szCs w:val="22"/>
              </w:rPr>
            </w:pPr>
            <w:r w:rsidRPr="0071680A">
              <w:rPr>
                <w:rFonts w:ascii="Arial" w:hAnsi="Arial"/>
                <w:sz w:val="22"/>
                <w:szCs w:val="22"/>
              </w:rPr>
              <w:t>Royal Northern College of Music</w:t>
            </w:r>
          </w:p>
          <w:p w14:paraId="55B88884" w14:textId="77777777" w:rsidR="00CD379E" w:rsidRPr="0071680A" w:rsidRDefault="00CD379E">
            <w:pPr>
              <w:rPr>
                <w:rFonts w:ascii="Arial" w:hAnsi="Arial"/>
                <w:sz w:val="22"/>
                <w:szCs w:val="22"/>
              </w:rPr>
            </w:pPr>
            <w:r w:rsidRPr="0071680A">
              <w:rPr>
                <w:rFonts w:ascii="Arial" w:hAnsi="Arial"/>
                <w:sz w:val="22"/>
                <w:szCs w:val="22"/>
              </w:rPr>
              <w:t>124 Oxford Road</w:t>
            </w:r>
          </w:p>
          <w:p w14:paraId="55B88886" w14:textId="67BCCC5B" w:rsidR="00CD379E" w:rsidRPr="0071680A" w:rsidRDefault="00CD379E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71680A">
              <w:rPr>
                <w:rFonts w:ascii="Arial" w:hAnsi="Arial"/>
                <w:sz w:val="22"/>
                <w:szCs w:val="22"/>
                <w:lang w:val="de-DE"/>
              </w:rPr>
              <w:t>Manchester</w:t>
            </w:r>
            <w:r>
              <w:rPr>
                <w:rFonts w:ascii="Arial" w:hAnsi="Arial"/>
                <w:sz w:val="22"/>
                <w:szCs w:val="22"/>
                <w:lang w:val="de-DE"/>
              </w:rPr>
              <w:t xml:space="preserve">. </w:t>
            </w:r>
            <w:r w:rsidRPr="0071680A">
              <w:rPr>
                <w:rFonts w:ascii="Arial" w:hAnsi="Arial"/>
                <w:sz w:val="22"/>
                <w:szCs w:val="22"/>
                <w:lang w:val="de-DE"/>
              </w:rPr>
              <w:t>M13 9RD</w:t>
            </w:r>
          </w:p>
          <w:p w14:paraId="55B88887" w14:textId="77777777" w:rsidR="00CD379E" w:rsidRPr="0071680A" w:rsidRDefault="00CD379E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71680A">
              <w:rPr>
                <w:rFonts w:ascii="Arial" w:hAnsi="Arial"/>
                <w:sz w:val="22"/>
                <w:szCs w:val="22"/>
                <w:lang w:val="de-DE"/>
              </w:rPr>
              <w:t>UK</w:t>
            </w:r>
          </w:p>
          <w:p w14:paraId="55B88888" w14:textId="4289D2D7" w:rsidR="00CD379E" w:rsidRPr="0071680A" w:rsidRDefault="00CD379E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71680A">
              <w:rPr>
                <w:rFonts w:ascii="Arial" w:hAnsi="Arial"/>
                <w:sz w:val="22"/>
                <w:szCs w:val="22"/>
                <w:lang w:val="de-DE"/>
              </w:rPr>
              <w:t>Tel:  + 44 (0) 161 907 5228</w:t>
            </w:r>
          </w:p>
          <w:p w14:paraId="0719EB5F" w14:textId="676246C3" w:rsidR="00CD379E" w:rsidRPr="0071680A" w:rsidRDefault="00CD379E">
            <w:pPr>
              <w:rPr>
                <w:rFonts w:ascii="Arial" w:hAnsi="Arial"/>
                <w:sz w:val="22"/>
                <w:szCs w:val="22"/>
              </w:rPr>
            </w:pPr>
            <w:r w:rsidRPr="0071680A">
              <w:rPr>
                <w:rFonts w:ascii="Arial" w:hAnsi="Arial"/>
                <w:sz w:val="22"/>
                <w:szCs w:val="22"/>
              </w:rPr>
              <w:t xml:space="preserve">Email:  </w:t>
            </w:r>
            <w:hyperlink r:id="rId10" w:history="1">
              <w:r w:rsidRPr="0071680A">
                <w:rPr>
                  <w:rStyle w:val="Hyperlink"/>
                  <w:rFonts w:ascii="Arial" w:hAnsi="Arial"/>
                  <w:sz w:val="22"/>
                  <w:szCs w:val="22"/>
                </w:rPr>
                <w:t>research@rncm.ac.uk</w:t>
              </w:r>
            </w:hyperlink>
          </w:p>
          <w:p w14:paraId="55B8888B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92" w14:textId="77777777" w:rsidTr="00CD379E">
        <w:trPr>
          <w:cantSplit/>
          <w:trHeight w:val="541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90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91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98" w14:textId="77777777" w:rsidTr="00CD379E">
        <w:trPr>
          <w:cantSplit/>
          <w:trHeight w:val="691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96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97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9E" w14:textId="77777777" w:rsidTr="00CD379E">
        <w:trPr>
          <w:cantSplit/>
          <w:trHeight w:val="573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9C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9D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A4" w14:textId="77777777" w:rsidTr="00CD379E">
        <w:trPr>
          <w:cantSplit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A2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A3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A9" w14:textId="77777777" w:rsidTr="00CD379E">
        <w:trPr>
          <w:cantSplit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A7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A8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</w:tbl>
    <w:p w14:paraId="55B888AA" w14:textId="77777777" w:rsidR="00490902" w:rsidRPr="00C169EB" w:rsidRDefault="00490902">
      <w:pPr>
        <w:rPr>
          <w:rFonts w:ascii="Arial" w:hAnsi="Arial"/>
        </w:rPr>
      </w:pPr>
      <w:r w:rsidRPr="00C169EB">
        <w:rPr>
          <w:rFonts w:ascii="Arial" w:hAnsi="Arial"/>
        </w:rPr>
        <w:br w:type="page"/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452"/>
      </w:tblGrid>
      <w:tr w:rsidR="00490902" w:rsidRPr="00C169EB" w14:paraId="55B888AC" w14:textId="77777777" w:rsidTr="00DB39A0">
        <w:trPr>
          <w:cantSplit/>
          <w:trHeight w:val="567"/>
        </w:trPr>
        <w:tc>
          <w:tcPr>
            <w:tcW w:w="984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5B888AB" w14:textId="77777777" w:rsidR="00490902" w:rsidRPr="00DB39A0" w:rsidRDefault="00E778FA">
            <w:pPr>
              <w:pStyle w:val="Heading7"/>
              <w:rPr>
                <w:b/>
                <w:u w:val="none"/>
              </w:rPr>
            </w:pPr>
            <w:r w:rsidRPr="00DB39A0">
              <w:rPr>
                <w:b/>
                <w:u w:val="none"/>
              </w:rPr>
              <w:lastRenderedPageBreak/>
              <w:t xml:space="preserve">1. </w:t>
            </w:r>
            <w:r w:rsidR="00490902" w:rsidRPr="00DB39A0">
              <w:rPr>
                <w:b/>
                <w:u w:val="none"/>
              </w:rPr>
              <w:t>PERSONAL DETAILS</w:t>
            </w:r>
          </w:p>
        </w:tc>
      </w:tr>
      <w:tr w:rsidR="00490902" w:rsidRPr="00C169EB" w14:paraId="55B888A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55B888AD" w14:textId="551A4377" w:rsidR="00490902" w:rsidRPr="00C169EB" w:rsidRDefault="00490902" w:rsidP="00BE084A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itle (</w:t>
            </w:r>
            <w:r w:rsidR="00BE084A">
              <w:rPr>
                <w:rFonts w:ascii="Arial" w:hAnsi="Arial"/>
              </w:rPr>
              <w:t xml:space="preserve">e.g. </w:t>
            </w:r>
            <w:r w:rsidRPr="00C169EB">
              <w:rPr>
                <w:rFonts w:ascii="Arial" w:hAnsi="Arial"/>
              </w:rPr>
              <w:t>Mr/</w:t>
            </w:r>
            <w:r w:rsidR="00BE084A" w:rsidRPr="00C169EB">
              <w:rPr>
                <w:rFonts w:ascii="Arial" w:hAnsi="Arial"/>
              </w:rPr>
              <w:t xml:space="preserve"> </w:t>
            </w:r>
            <w:r w:rsidRPr="00C169EB">
              <w:rPr>
                <w:rFonts w:ascii="Arial" w:hAnsi="Arial"/>
              </w:rPr>
              <w:t>Ms):</w:t>
            </w:r>
          </w:p>
        </w:tc>
        <w:tc>
          <w:tcPr>
            <w:tcW w:w="5452" w:type="dxa"/>
            <w:tcBorders>
              <w:top w:val="single" w:sz="4" w:space="0" w:color="auto"/>
              <w:bottom w:val="nil"/>
            </w:tcBorders>
          </w:tcPr>
          <w:p w14:paraId="55B888AE" w14:textId="6B9B137B" w:rsidR="00490902" w:rsidRPr="00C169EB" w:rsidRDefault="00A767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x</w:t>
            </w:r>
            <w:r w:rsidR="00490902" w:rsidRPr="00C169EB">
              <w:rPr>
                <w:rFonts w:ascii="Arial" w:hAnsi="Arial"/>
              </w:rPr>
              <w:t xml:space="preserve"> (male/female</w:t>
            </w:r>
            <w:r w:rsidR="00BE084A">
              <w:rPr>
                <w:rFonts w:ascii="Arial" w:hAnsi="Arial"/>
              </w:rPr>
              <w:t>/other/prefer not to disclose</w:t>
            </w:r>
            <w:r w:rsidR="00490902" w:rsidRPr="00C169EB">
              <w:rPr>
                <w:rFonts w:ascii="Arial" w:hAnsi="Arial"/>
              </w:rPr>
              <w:t>):</w:t>
            </w:r>
          </w:p>
        </w:tc>
      </w:tr>
      <w:tr w:rsidR="001240D4" w:rsidRPr="00C169EB" w14:paraId="55B888B3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55B888B0" w14:textId="77777777" w:rsidR="001240D4" w:rsidRPr="00C169EB" w:rsidRDefault="001240D4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Surname:</w:t>
            </w:r>
          </w:p>
        </w:tc>
        <w:tc>
          <w:tcPr>
            <w:tcW w:w="5452" w:type="dxa"/>
            <w:tcBorders>
              <w:top w:val="single" w:sz="4" w:space="0" w:color="auto"/>
              <w:bottom w:val="nil"/>
            </w:tcBorders>
          </w:tcPr>
          <w:p w14:paraId="55B888B1" w14:textId="77777777" w:rsidR="001240D4" w:rsidRDefault="001240D4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Forename</w:t>
            </w:r>
            <w:r>
              <w:rPr>
                <w:rFonts w:ascii="Arial" w:hAnsi="Arial"/>
              </w:rPr>
              <w:t>(s):</w:t>
            </w:r>
          </w:p>
          <w:p w14:paraId="55B888B2" w14:textId="77777777" w:rsidR="001240D4" w:rsidRPr="00C169EB" w:rsidRDefault="001240D4">
            <w:pPr>
              <w:rPr>
                <w:rFonts w:ascii="Arial" w:hAnsi="Arial"/>
              </w:rPr>
            </w:pPr>
          </w:p>
        </w:tc>
      </w:tr>
      <w:tr w:rsidR="00490902" w:rsidRPr="00C169EB" w14:paraId="55B888B6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nil"/>
            </w:tcBorders>
          </w:tcPr>
          <w:p w14:paraId="55B888B4" w14:textId="77777777" w:rsidR="00490902" w:rsidRDefault="001240D4" w:rsidP="00124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vious surname, if changed:</w:t>
            </w:r>
          </w:p>
          <w:p w14:paraId="55B888B5" w14:textId="77777777" w:rsidR="001240D4" w:rsidRPr="00C169EB" w:rsidRDefault="001240D4" w:rsidP="001240D4">
            <w:pPr>
              <w:rPr>
                <w:rFonts w:ascii="Arial" w:hAnsi="Arial"/>
              </w:rPr>
            </w:pPr>
          </w:p>
        </w:tc>
      </w:tr>
      <w:tr w:rsidR="001240D4" w:rsidRPr="00090408" w14:paraId="55B888B8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7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Correspondence address (including postcode if applicable):</w:t>
            </w:r>
          </w:p>
        </w:tc>
      </w:tr>
      <w:tr w:rsidR="001240D4" w:rsidRPr="00090408" w14:paraId="55B888BA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9" w14:textId="77777777" w:rsidR="001240D4" w:rsidRPr="00090408" w:rsidRDefault="001240D4">
            <w:pPr>
              <w:rPr>
                <w:rFonts w:ascii="Arial" w:hAnsi="Arial"/>
              </w:rPr>
            </w:pPr>
          </w:p>
        </w:tc>
      </w:tr>
      <w:tr w:rsidR="001240D4" w:rsidRPr="00090408" w14:paraId="55B888BC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B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Email address:</w:t>
            </w:r>
          </w:p>
        </w:tc>
      </w:tr>
      <w:tr w:rsidR="001240D4" w:rsidRPr="00090408" w14:paraId="55B888B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BD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Daytime/mobile telephone no.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BE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Evening telephone no. (if different):</w:t>
            </w:r>
          </w:p>
        </w:tc>
      </w:tr>
      <w:tr w:rsidR="00490902" w:rsidRPr="00C169EB" w14:paraId="55B888C2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C0" w14:textId="77777777" w:rsidR="00490902" w:rsidRPr="00090408" w:rsidRDefault="00490902" w:rsidP="00243EE5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 xml:space="preserve">Country of </w:t>
            </w:r>
            <w:r w:rsidR="00243EE5">
              <w:rPr>
                <w:rFonts w:ascii="Arial" w:hAnsi="Arial"/>
              </w:rPr>
              <w:t>d</w:t>
            </w:r>
            <w:r w:rsidRPr="00090408">
              <w:rPr>
                <w:rFonts w:ascii="Arial" w:hAnsi="Arial"/>
              </w:rPr>
              <w:t>omicile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C1" w14:textId="77777777" w:rsidR="00490902" w:rsidRPr="00C169EB" w:rsidRDefault="00490902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Nationality:</w:t>
            </w:r>
          </w:p>
        </w:tc>
      </w:tr>
      <w:tr w:rsidR="001240D4" w:rsidRPr="00D20864" w14:paraId="55B888C5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C3" w14:textId="77777777" w:rsidR="001240D4" w:rsidRDefault="00124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me address (if different from correspondence address):</w:t>
            </w:r>
          </w:p>
          <w:p w14:paraId="55B888C4" w14:textId="77777777" w:rsidR="001240D4" w:rsidRPr="00D20864" w:rsidRDefault="001240D4">
            <w:pPr>
              <w:rPr>
                <w:rFonts w:ascii="Arial" w:hAnsi="Arial"/>
              </w:rPr>
            </w:pPr>
          </w:p>
        </w:tc>
      </w:tr>
      <w:tr w:rsidR="001240D4" w:rsidRPr="00D20864" w14:paraId="55B888C8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C6" w14:textId="77777777" w:rsidR="001240D4" w:rsidRDefault="001240D4">
            <w:pPr>
              <w:rPr>
                <w:rFonts w:ascii="Arial" w:hAnsi="Arial"/>
              </w:rPr>
            </w:pPr>
          </w:p>
          <w:p w14:paraId="55B888C7" w14:textId="77777777" w:rsidR="001240D4" w:rsidRPr="00D20864" w:rsidRDefault="001240D4">
            <w:pPr>
              <w:rPr>
                <w:rFonts w:ascii="Arial" w:hAnsi="Arial"/>
              </w:rPr>
            </w:pPr>
          </w:p>
        </w:tc>
      </w:tr>
      <w:tr w:rsidR="00E778FA" w:rsidRPr="00D20864" w14:paraId="55B888C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CC" w14:textId="77777777" w:rsidR="00E778FA" w:rsidRPr="00D20864" w:rsidRDefault="00E778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of birth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CE" w14:textId="59F69DD1" w:rsidR="00E778FA" w:rsidRPr="00D20864" w:rsidRDefault="00E778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our age on 1 September in</w:t>
            </w:r>
            <w:r w:rsidR="002258F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year of entry (years/months):</w:t>
            </w:r>
          </w:p>
        </w:tc>
      </w:tr>
    </w:tbl>
    <w:p w14:paraId="55B888E7" w14:textId="77777777" w:rsidR="00533437" w:rsidRPr="00533437" w:rsidRDefault="00533437" w:rsidP="00533437">
      <w:pPr>
        <w:rPr>
          <w:vanish/>
        </w:rPr>
      </w:pPr>
    </w:p>
    <w:tbl>
      <w:tblPr>
        <w:tblpPr w:leftFromText="180" w:rightFromText="180" w:vertAnchor="text" w:horzAnchor="margin" w:tblpY="2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693"/>
        <w:gridCol w:w="396"/>
        <w:gridCol w:w="150"/>
        <w:gridCol w:w="2969"/>
        <w:gridCol w:w="425"/>
      </w:tblGrid>
      <w:tr w:rsidR="004C66CE" w:rsidRPr="00C169EB" w14:paraId="55B888EB" w14:textId="77777777" w:rsidTr="0027649D">
        <w:trPr>
          <w:cantSplit/>
          <w:trHeight w:val="417"/>
        </w:trPr>
        <w:tc>
          <w:tcPr>
            <w:tcW w:w="649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B888E9" w14:textId="7DF0C227" w:rsidR="002258FE" w:rsidRPr="0027649D" w:rsidRDefault="00EA04D9" w:rsidP="0027649D">
            <w:pPr>
              <w:pStyle w:val="Heading7"/>
              <w:rPr>
                <w:b/>
                <w:u w:val="none"/>
              </w:rPr>
            </w:pPr>
            <w:r w:rsidRPr="00DB39A0">
              <w:rPr>
                <w:b/>
                <w:u w:val="none"/>
              </w:rPr>
              <w:t xml:space="preserve">2. </w:t>
            </w:r>
            <w:r w:rsidR="004C66CE" w:rsidRPr="00DB39A0">
              <w:rPr>
                <w:b/>
                <w:u w:val="none"/>
              </w:rPr>
              <w:t>COURSE APPLIED FOR</w:t>
            </w:r>
            <w:r w:rsidR="0071680A">
              <w:rPr>
                <w:b/>
                <w:u w:val="none"/>
              </w:rPr>
              <w:t xml:space="preserve"> </w:t>
            </w:r>
            <w:r w:rsidR="0027649D">
              <w:rPr>
                <w:b/>
                <w:u w:val="none"/>
              </w:rPr>
              <w:t xml:space="preserve">       </w:t>
            </w:r>
            <w:r w:rsidR="004C66CE" w:rsidRPr="0071680A">
              <w:rPr>
                <w:u w:val="none"/>
              </w:rPr>
              <w:t>Please tick as applicable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B888EA" w14:textId="77777777" w:rsidR="004C66CE" w:rsidRPr="00C169EB" w:rsidRDefault="004C66CE" w:rsidP="0081181D">
            <w:pPr>
              <w:pStyle w:val="Heading4"/>
            </w:pPr>
          </w:p>
        </w:tc>
      </w:tr>
      <w:tr w:rsidR="00807B0A" w:rsidRPr="00C169EB" w14:paraId="55B888F1" w14:textId="77777777" w:rsidTr="00AB2242">
        <w:trPr>
          <w:cantSplit/>
          <w:trHeight w:val="493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14:paraId="3582C326" w14:textId="107064A4" w:rsidR="00807B0A" w:rsidRPr="00482F9C" w:rsidRDefault="00807B0A" w:rsidP="00B67B2C">
            <w:pPr>
              <w:pStyle w:val="Heading4"/>
              <w:rPr>
                <w:b w:val="0"/>
              </w:rPr>
            </w:pPr>
            <w:r w:rsidRPr="00482F9C">
              <w:rPr>
                <w:b w:val="0"/>
              </w:rPr>
              <w:t>Please refer to Admissions Requirements on page 1 of the Guidelines for Applicants.</w:t>
            </w:r>
          </w:p>
          <w:p w14:paraId="55B888EC" w14:textId="77777777" w:rsidR="00807B0A" w:rsidRPr="00DB39A0" w:rsidRDefault="00807B0A" w:rsidP="00DB39A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8ED" w14:textId="77777777" w:rsidR="00807B0A" w:rsidRPr="00090408" w:rsidRDefault="00807B0A" w:rsidP="0081181D">
            <w:pPr>
              <w:pStyle w:val="Heading4"/>
              <w:jc w:val="left"/>
            </w:pPr>
            <w:r>
              <w:rPr>
                <w:rFonts w:cs="Arial"/>
                <w:b w:val="0"/>
              </w:rPr>
              <w:t>MPhil in Compositio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888EE" w14:textId="77777777" w:rsidR="00807B0A" w:rsidRPr="00090408" w:rsidRDefault="00807B0A" w:rsidP="0081181D">
            <w:pPr>
              <w:pStyle w:val="Heading4"/>
              <w:jc w:val="left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88EF" w14:textId="34A1BEFC" w:rsidR="00807B0A" w:rsidRPr="00090408" w:rsidRDefault="00807B0A" w:rsidP="00831184">
            <w:pPr>
              <w:pStyle w:val="Heading4"/>
              <w:jc w:val="left"/>
            </w:pPr>
            <w:r>
              <w:rPr>
                <w:rFonts w:cs="Arial"/>
                <w:b w:val="0"/>
              </w:rPr>
              <w:t>PhD in Composi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888F0" w14:textId="77777777" w:rsidR="00807B0A" w:rsidRPr="00C169EB" w:rsidRDefault="00807B0A" w:rsidP="0081181D">
            <w:pPr>
              <w:rPr>
                <w:rFonts w:ascii="Arial" w:hAnsi="Arial"/>
                <w:b/>
              </w:rPr>
            </w:pPr>
          </w:p>
        </w:tc>
      </w:tr>
      <w:tr w:rsidR="00807B0A" w:rsidRPr="00C169EB" w14:paraId="55B888F7" w14:textId="77777777" w:rsidTr="00AB2242">
        <w:trPr>
          <w:cantSplit/>
          <w:trHeight w:val="493"/>
        </w:trPr>
        <w:tc>
          <w:tcPr>
            <w:tcW w:w="3256" w:type="dxa"/>
            <w:vMerge/>
          </w:tcPr>
          <w:p w14:paraId="55B888F2" w14:textId="77777777" w:rsidR="00807B0A" w:rsidRPr="00090408" w:rsidRDefault="00807B0A" w:rsidP="0081181D">
            <w:pPr>
              <w:pStyle w:val="Foo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8F3" w14:textId="3C2888F0" w:rsidR="00807B0A" w:rsidRPr="00090408" w:rsidRDefault="00807B0A" w:rsidP="00807B0A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Phil in Music Education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888F4" w14:textId="77777777" w:rsidR="00807B0A" w:rsidRPr="00090408" w:rsidRDefault="00807B0A" w:rsidP="0081181D">
            <w:pPr>
              <w:pStyle w:val="Heading4"/>
              <w:jc w:val="left"/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88F5" w14:textId="59558E44" w:rsidR="00807B0A" w:rsidRPr="00090408" w:rsidRDefault="00807B0A" w:rsidP="00831184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hD in Music Educatio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888F6" w14:textId="77777777" w:rsidR="00807B0A" w:rsidRPr="00C169EB" w:rsidRDefault="00807B0A" w:rsidP="0081181D">
            <w:pPr>
              <w:rPr>
                <w:rFonts w:ascii="Arial" w:hAnsi="Arial"/>
                <w:b/>
              </w:rPr>
            </w:pPr>
          </w:p>
        </w:tc>
      </w:tr>
      <w:tr w:rsidR="00406208" w:rsidRPr="00C169EB" w14:paraId="55B888FD" w14:textId="77777777" w:rsidTr="00AB2242">
        <w:trPr>
          <w:cantSplit/>
          <w:trHeight w:val="493"/>
        </w:trPr>
        <w:tc>
          <w:tcPr>
            <w:tcW w:w="3256" w:type="dxa"/>
            <w:vMerge/>
          </w:tcPr>
          <w:p w14:paraId="55B888F8" w14:textId="77777777" w:rsidR="00406208" w:rsidRPr="00090408" w:rsidRDefault="00406208" w:rsidP="0040620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8F9" w14:textId="24DBE5DE" w:rsidR="00406208" w:rsidRPr="00090408" w:rsidRDefault="00406208" w:rsidP="00406208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Phil in Music Psychology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888FA" w14:textId="77777777" w:rsidR="00406208" w:rsidRPr="00090408" w:rsidRDefault="00406208" w:rsidP="00406208">
            <w:pPr>
              <w:pStyle w:val="Heading4"/>
              <w:jc w:val="left"/>
              <w:rPr>
                <w:rFonts w:cs="Arial"/>
                <w:b w:val="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88FB" w14:textId="230E4D3E" w:rsidR="00406208" w:rsidRPr="00090408" w:rsidRDefault="00406208" w:rsidP="00406208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hD in Music Psycholog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888FC" w14:textId="77777777" w:rsidR="00406208" w:rsidRPr="00C169EB" w:rsidRDefault="00406208" w:rsidP="00406208">
            <w:pPr>
              <w:pStyle w:val="Heading4"/>
              <w:rPr>
                <w:rFonts w:cs="Arial"/>
                <w:b w:val="0"/>
              </w:rPr>
            </w:pPr>
          </w:p>
        </w:tc>
      </w:tr>
      <w:tr w:rsidR="00406208" w:rsidRPr="00C169EB" w14:paraId="55B88903" w14:textId="77777777" w:rsidTr="00807B0A">
        <w:trPr>
          <w:cantSplit/>
          <w:trHeight w:val="493"/>
        </w:trPr>
        <w:tc>
          <w:tcPr>
            <w:tcW w:w="3256" w:type="dxa"/>
            <w:vMerge/>
          </w:tcPr>
          <w:p w14:paraId="55B888FE" w14:textId="77777777" w:rsidR="00406208" w:rsidRPr="00090408" w:rsidRDefault="00406208" w:rsidP="0040620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8FF" w14:textId="0A3BEA6E" w:rsidR="00406208" w:rsidRPr="00090408" w:rsidRDefault="00406208" w:rsidP="00406208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Phil in Musicology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14:paraId="55B88900" w14:textId="77777777" w:rsidR="00406208" w:rsidRPr="00090408" w:rsidRDefault="00406208" w:rsidP="00406208">
            <w:pPr>
              <w:pStyle w:val="Heading4"/>
              <w:jc w:val="left"/>
              <w:rPr>
                <w:rFonts w:cs="Arial"/>
                <w:b w:val="0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88901" w14:textId="379D2706" w:rsidR="00406208" w:rsidRPr="00090408" w:rsidRDefault="00406208" w:rsidP="00406208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hD in Musicology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55B88902" w14:textId="77777777" w:rsidR="00406208" w:rsidRPr="00C169EB" w:rsidRDefault="00406208" w:rsidP="00406208">
            <w:pPr>
              <w:pStyle w:val="Heading4"/>
              <w:rPr>
                <w:rFonts w:cs="Arial"/>
                <w:b w:val="0"/>
              </w:rPr>
            </w:pPr>
          </w:p>
        </w:tc>
      </w:tr>
      <w:tr w:rsidR="00406208" w:rsidRPr="00C169EB" w14:paraId="1C39B700" w14:textId="77777777" w:rsidTr="00AB2242">
        <w:trPr>
          <w:cantSplit/>
          <w:trHeight w:val="493"/>
        </w:trPr>
        <w:tc>
          <w:tcPr>
            <w:tcW w:w="3256" w:type="dxa"/>
            <w:vMerge/>
          </w:tcPr>
          <w:p w14:paraId="2236D747" w14:textId="77777777" w:rsidR="00406208" w:rsidRPr="00090408" w:rsidRDefault="00406208" w:rsidP="0040620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9051" w14:textId="60AF412F" w:rsidR="00406208" w:rsidRDefault="00406208" w:rsidP="00406208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Phil in Performance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63EE1" w14:textId="77777777" w:rsidR="00406208" w:rsidRPr="00090408" w:rsidRDefault="00406208" w:rsidP="00406208">
            <w:pPr>
              <w:pStyle w:val="Heading4"/>
              <w:jc w:val="left"/>
              <w:rPr>
                <w:rFonts w:cs="Arial"/>
                <w:b w:val="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1435" w14:textId="7F39CB09" w:rsidR="00406208" w:rsidRDefault="00406208" w:rsidP="00406208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hD in Performanc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F0042" w14:textId="77777777" w:rsidR="00406208" w:rsidRPr="00C169EB" w:rsidRDefault="00406208" w:rsidP="00406208">
            <w:pPr>
              <w:pStyle w:val="Heading4"/>
              <w:rPr>
                <w:rFonts w:cs="Arial"/>
                <w:b w:val="0"/>
              </w:rPr>
            </w:pPr>
          </w:p>
        </w:tc>
      </w:tr>
    </w:tbl>
    <w:p w14:paraId="55B8890E" w14:textId="77777777" w:rsidR="000C37A2" w:rsidRPr="00831184" w:rsidRDefault="000C37A2">
      <w:pPr>
        <w:rPr>
          <w:b/>
        </w:rPr>
      </w:pPr>
    </w:p>
    <w:p w14:paraId="55B8890F" w14:textId="77777777" w:rsidR="00490902" w:rsidRDefault="00490902">
      <w:pPr>
        <w:rPr>
          <w:rFonts w:ascii="Arial" w:hAnsi="Arial"/>
        </w:rPr>
      </w:pPr>
    </w:p>
    <w:p w14:paraId="5B0ADDD7" w14:textId="77777777" w:rsidR="00CD379E" w:rsidRDefault="00CD379E">
      <w:pPr>
        <w:rPr>
          <w:rFonts w:ascii="Arial" w:hAnsi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56"/>
        <w:gridCol w:w="567"/>
        <w:gridCol w:w="5670"/>
        <w:gridCol w:w="396"/>
      </w:tblGrid>
      <w:tr w:rsidR="00DB39A0" w14:paraId="00778CD2" w14:textId="77777777" w:rsidTr="00DB39A0">
        <w:tc>
          <w:tcPr>
            <w:tcW w:w="9889" w:type="dxa"/>
            <w:gridSpan w:val="4"/>
          </w:tcPr>
          <w:p w14:paraId="7F8A79BA" w14:textId="22811560" w:rsidR="00DB39A0" w:rsidRDefault="0071680A" w:rsidP="00DB39A0">
            <w:pPr>
              <w:pStyle w:val="Heading7"/>
              <w:shd w:val="clear" w:color="auto" w:fill="F2F2F2" w:themeFill="background1" w:themeFillShade="F2"/>
              <w:rPr>
                <w:b/>
                <w:u w:val="none"/>
              </w:rPr>
            </w:pPr>
            <w:r>
              <w:rPr>
                <w:b/>
                <w:u w:val="none"/>
              </w:rPr>
              <w:t>3</w:t>
            </w:r>
            <w:r w:rsidR="00DB39A0" w:rsidRPr="00DB39A0">
              <w:rPr>
                <w:b/>
                <w:u w:val="none"/>
              </w:rPr>
              <w:t>. PROPOSED MODE OF STUDY</w:t>
            </w:r>
            <w:r w:rsidR="0027649D">
              <w:rPr>
                <w:b/>
                <w:u w:val="none"/>
              </w:rPr>
              <w:t xml:space="preserve">      </w:t>
            </w:r>
            <w:r w:rsidR="0027649D" w:rsidRPr="0071680A">
              <w:rPr>
                <w:u w:val="none"/>
              </w:rPr>
              <w:t>Please tick as applicable</w:t>
            </w:r>
          </w:p>
          <w:p w14:paraId="21D4EC3C" w14:textId="7E6CC735" w:rsidR="00DB39A0" w:rsidRPr="00DB39A0" w:rsidRDefault="00DB39A0" w:rsidP="00DB39A0">
            <w:pPr>
              <w:pStyle w:val="Heading7"/>
              <w:shd w:val="clear" w:color="auto" w:fill="F2F2F2" w:themeFill="background1" w:themeFillShade="F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AB2242" w14:paraId="7E96965E" w14:textId="77777777" w:rsidTr="00247EFB">
        <w:trPr>
          <w:trHeight w:val="723"/>
        </w:trPr>
        <w:tc>
          <w:tcPr>
            <w:tcW w:w="3256" w:type="dxa"/>
          </w:tcPr>
          <w:p w14:paraId="4420F5E3" w14:textId="656464BF" w:rsidR="00AB2242" w:rsidRPr="00DB39A0" w:rsidRDefault="00AB2242" w:rsidP="00AB2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time</w:t>
            </w:r>
            <w:r w:rsidRPr="00DB3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44C9820E" w14:textId="6AE3E6FA" w:rsidR="00AB2242" w:rsidRPr="00DB39A0" w:rsidRDefault="00AB2242" w:rsidP="00DB3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2AA896B" w14:textId="77777777" w:rsidR="00CD379E" w:rsidRDefault="00AB2242" w:rsidP="00AB2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B39A0">
              <w:rPr>
                <w:rFonts w:ascii="Arial" w:hAnsi="Arial" w:cs="Arial"/>
              </w:rPr>
              <w:t>art-time</w:t>
            </w:r>
            <w:r>
              <w:rPr>
                <w:rFonts w:ascii="Arial" w:hAnsi="Arial" w:cs="Arial"/>
              </w:rPr>
              <w:t xml:space="preserve"> </w:t>
            </w:r>
          </w:p>
          <w:p w14:paraId="018F20A4" w14:textId="356DCBFC" w:rsidR="00CD379E" w:rsidRPr="002258FE" w:rsidRDefault="00AB2242" w:rsidP="00F432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FE">
              <w:rPr>
                <w:rFonts w:ascii="Arial" w:hAnsi="Arial" w:cs="Arial"/>
                <w:sz w:val="18"/>
                <w:szCs w:val="18"/>
              </w:rPr>
              <w:t xml:space="preserve">(Only </w:t>
            </w:r>
            <w:r w:rsidR="00F432C2">
              <w:rPr>
                <w:rFonts w:ascii="Arial" w:hAnsi="Arial" w:cs="Arial"/>
                <w:sz w:val="18"/>
                <w:szCs w:val="18"/>
              </w:rPr>
              <w:t>for UK</w:t>
            </w:r>
            <w:r w:rsidRPr="002258FE">
              <w:rPr>
                <w:rFonts w:ascii="Arial" w:hAnsi="Arial" w:cs="Arial"/>
                <w:sz w:val="18"/>
                <w:szCs w:val="18"/>
              </w:rPr>
              <w:t xml:space="preserve"> students </w:t>
            </w:r>
            <w:r w:rsidR="00436A2E">
              <w:rPr>
                <w:rFonts w:ascii="Arial" w:hAnsi="Arial" w:cs="Arial"/>
                <w:sz w:val="18"/>
                <w:szCs w:val="18"/>
              </w:rPr>
              <w:t>because of</w:t>
            </w:r>
            <w:r w:rsidRPr="002258FE">
              <w:rPr>
                <w:rFonts w:ascii="Arial" w:hAnsi="Arial" w:cs="Arial"/>
                <w:sz w:val="18"/>
                <w:szCs w:val="18"/>
              </w:rPr>
              <w:t xml:space="preserve"> immigration regulations)</w:t>
            </w:r>
          </w:p>
        </w:tc>
        <w:tc>
          <w:tcPr>
            <w:tcW w:w="396" w:type="dxa"/>
          </w:tcPr>
          <w:p w14:paraId="52AAD412" w14:textId="6E18B44B" w:rsidR="00AB2242" w:rsidRPr="00DB39A0" w:rsidRDefault="00AB2242" w:rsidP="00DB39A0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  <w:gridCol w:w="709"/>
      </w:tblGrid>
      <w:tr w:rsidR="00490902" w:rsidRPr="00C169EB" w14:paraId="55B88911" w14:textId="77777777" w:rsidTr="0027649D">
        <w:trPr>
          <w:cantSplit/>
          <w:trHeight w:val="340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14:paraId="3DE6B88B" w14:textId="0AF56801" w:rsidR="0071680A" w:rsidRPr="0027649D" w:rsidRDefault="0071680A" w:rsidP="0071680A">
            <w:pPr>
              <w:pStyle w:val="Heading7"/>
              <w:rPr>
                <w:b/>
                <w:u w:val="none"/>
              </w:rPr>
            </w:pPr>
            <w:r>
              <w:rPr>
                <w:b/>
                <w:u w:val="none"/>
              </w:rPr>
              <w:t>4</w:t>
            </w:r>
            <w:r w:rsidR="009F7B3D" w:rsidRPr="00DB39A0">
              <w:rPr>
                <w:b/>
                <w:u w:val="none"/>
              </w:rPr>
              <w:t xml:space="preserve">. </w:t>
            </w:r>
            <w:r w:rsidR="00C87BD7" w:rsidRPr="00DB39A0">
              <w:rPr>
                <w:b/>
                <w:u w:val="none"/>
              </w:rPr>
              <w:t xml:space="preserve">SECONDARY </w:t>
            </w:r>
            <w:r w:rsidR="00490902" w:rsidRPr="00DB39A0">
              <w:rPr>
                <w:b/>
                <w:u w:val="none"/>
              </w:rPr>
              <w:t>EDUCATION</w:t>
            </w:r>
            <w:r>
              <w:rPr>
                <w:b/>
                <w:u w:val="none"/>
              </w:rPr>
              <w:t xml:space="preserve"> </w:t>
            </w:r>
            <w:r w:rsidR="0027649D">
              <w:rPr>
                <w:b/>
                <w:u w:val="none"/>
              </w:rPr>
              <w:t xml:space="preserve">       </w:t>
            </w:r>
            <w:r w:rsidRPr="0071680A">
              <w:rPr>
                <w:u w:val="none"/>
              </w:rPr>
              <w:t>Please give details of secondary schools and colleges only</w:t>
            </w:r>
          </w:p>
          <w:p w14:paraId="55B88910" w14:textId="33722AF5" w:rsidR="00A56312" w:rsidRPr="00A56312" w:rsidRDefault="00A56312" w:rsidP="00A56312"/>
        </w:tc>
      </w:tr>
      <w:tr w:rsidR="00490902" w:rsidRPr="00C169EB" w14:paraId="55B88917" w14:textId="77777777" w:rsidTr="0027649D">
        <w:trPr>
          <w:cantSplit/>
          <w:trHeight w:val="249"/>
        </w:trPr>
        <w:tc>
          <w:tcPr>
            <w:tcW w:w="8217" w:type="dxa"/>
          </w:tcPr>
          <w:p w14:paraId="55B88914" w14:textId="77777777" w:rsidR="00490902" w:rsidRPr="00C169EB" w:rsidRDefault="00AD621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 xml:space="preserve">Name and address </w:t>
            </w:r>
          </w:p>
        </w:tc>
        <w:tc>
          <w:tcPr>
            <w:tcW w:w="992" w:type="dxa"/>
          </w:tcPr>
          <w:p w14:paraId="55B88915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 entered</w:t>
            </w:r>
          </w:p>
        </w:tc>
        <w:tc>
          <w:tcPr>
            <w:tcW w:w="709" w:type="dxa"/>
          </w:tcPr>
          <w:p w14:paraId="55B88916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 left</w:t>
            </w:r>
          </w:p>
        </w:tc>
      </w:tr>
      <w:tr w:rsidR="00490902" w:rsidRPr="00C169EB" w14:paraId="55B8891B" w14:textId="77777777" w:rsidTr="00247EFB">
        <w:trPr>
          <w:cantSplit/>
          <w:trHeight w:val="719"/>
        </w:trPr>
        <w:tc>
          <w:tcPr>
            <w:tcW w:w="8217" w:type="dxa"/>
            <w:tcBorders>
              <w:bottom w:val="single" w:sz="4" w:space="0" w:color="auto"/>
            </w:tcBorders>
          </w:tcPr>
          <w:p w14:paraId="55B88918" w14:textId="77777777" w:rsidR="00641BA5" w:rsidRPr="00C169EB" w:rsidRDefault="00641BA5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B88919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B8891A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</w:tr>
    </w:tbl>
    <w:p w14:paraId="55B88929" w14:textId="77777777" w:rsidR="00490902" w:rsidRPr="00C169EB" w:rsidRDefault="00490902"/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3239"/>
        <w:gridCol w:w="2693"/>
        <w:gridCol w:w="2414"/>
      </w:tblGrid>
      <w:tr w:rsidR="00490902" w:rsidRPr="00C169EB" w14:paraId="55B8892B" w14:textId="77777777" w:rsidTr="00DB39A0">
        <w:trPr>
          <w:cantSplit/>
          <w:trHeight w:val="383"/>
        </w:trPr>
        <w:tc>
          <w:tcPr>
            <w:tcW w:w="9922" w:type="dxa"/>
            <w:gridSpan w:val="4"/>
            <w:shd w:val="clear" w:color="auto" w:fill="F2F2F2" w:themeFill="background1" w:themeFillShade="F2"/>
          </w:tcPr>
          <w:p w14:paraId="55B8892A" w14:textId="5BF87CDE" w:rsidR="00490902" w:rsidRPr="00C169EB" w:rsidRDefault="0071680A" w:rsidP="00DB39A0">
            <w:pPr>
              <w:pStyle w:val="Heading7"/>
            </w:pPr>
            <w:r>
              <w:rPr>
                <w:b/>
                <w:u w:val="none"/>
              </w:rPr>
              <w:lastRenderedPageBreak/>
              <w:t>5</w:t>
            </w:r>
            <w:r w:rsidR="00B67B2C" w:rsidRPr="00DB39A0">
              <w:rPr>
                <w:b/>
                <w:u w:val="none"/>
              </w:rPr>
              <w:t xml:space="preserve">. </w:t>
            </w:r>
            <w:r w:rsidR="00C87BD7" w:rsidRPr="00DB39A0">
              <w:rPr>
                <w:b/>
                <w:u w:val="none"/>
              </w:rPr>
              <w:t>HIGHER EDUCATION</w:t>
            </w:r>
            <w:r w:rsidR="00490902" w:rsidRPr="00DB39A0">
              <w:rPr>
                <w:b/>
                <w:u w:val="none"/>
              </w:rPr>
              <w:t xml:space="preserve"> </w:t>
            </w:r>
            <w:r w:rsidR="00482F9C">
              <w:rPr>
                <w:b/>
                <w:u w:val="none"/>
              </w:rPr>
              <w:t xml:space="preserve">AND ACADEMIC </w:t>
            </w:r>
            <w:r w:rsidR="00C87BD7" w:rsidRPr="00DB39A0">
              <w:rPr>
                <w:b/>
                <w:u w:val="none"/>
              </w:rPr>
              <w:t>QUALIFICATIONS</w:t>
            </w:r>
          </w:p>
        </w:tc>
      </w:tr>
      <w:tr w:rsidR="00490902" w:rsidRPr="00C169EB" w14:paraId="55B88934" w14:textId="77777777" w:rsidTr="0071680A">
        <w:trPr>
          <w:cantSplit/>
          <w:trHeight w:hRule="exact" w:val="975"/>
        </w:trPr>
        <w:tc>
          <w:tcPr>
            <w:tcW w:w="1576" w:type="dxa"/>
            <w:tcBorders>
              <w:bottom w:val="nil"/>
            </w:tcBorders>
          </w:tcPr>
          <w:p w14:paraId="55B8892C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Month/Year</w:t>
            </w:r>
          </w:p>
          <w:p w14:paraId="55B8892D" w14:textId="07D4E821" w:rsidR="00490902" w:rsidRPr="00C169EB" w:rsidRDefault="00AD621F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</w:t>
            </w:r>
            <w:r w:rsidR="00490902" w:rsidRPr="00C169EB">
              <w:rPr>
                <w:rFonts w:ascii="Arial" w:hAnsi="Arial"/>
              </w:rPr>
              <w:t xml:space="preserve"> July 20</w:t>
            </w:r>
            <w:r w:rsidR="00A626F2">
              <w:rPr>
                <w:rFonts w:ascii="Arial" w:hAnsi="Arial"/>
              </w:rPr>
              <w:t>21</w:t>
            </w:r>
          </w:p>
        </w:tc>
        <w:tc>
          <w:tcPr>
            <w:tcW w:w="3239" w:type="dxa"/>
            <w:tcBorders>
              <w:bottom w:val="nil"/>
            </w:tcBorders>
          </w:tcPr>
          <w:p w14:paraId="55B8892E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University/College</w:t>
            </w:r>
          </w:p>
          <w:p w14:paraId="55B8892F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5B88930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Name of degree</w:t>
            </w:r>
          </w:p>
          <w:p w14:paraId="55B88931" w14:textId="053F1BA6" w:rsidR="00490902" w:rsidRPr="00C169EB" w:rsidRDefault="00AD621F" w:rsidP="00482F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</w:t>
            </w:r>
            <w:r w:rsidR="00490902" w:rsidRPr="00C169EB">
              <w:rPr>
                <w:rFonts w:ascii="Arial" w:hAnsi="Arial"/>
              </w:rPr>
              <w:t xml:space="preserve"> BMus</w:t>
            </w:r>
            <w:r w:rsidR="00482F9C">
              <w:rPr>
                <w:rFonts w:ascii="Arial" w:hAnsi="Arial"/>
              </w:rPr>
              <w:t xml:space="preserve">, </w:t>
            </w:r>
            <w:r w:rsidR="00490902" w:rsidRPr="00C169EB">
              <w:rPr>
                <w:rFonts w:ascii="Arial" w:hAnsi="Arial"/>
              </w:rPr>
              <w:t xml:space="preserve">BA </w:t>
            </w:r>
            <w:r w:rsidR="00482F9C" w:rsidRPr="00C169EB">
              <w:rPr>
                <w:rFonts w:ascii="Arial" w:hAnsi="Arial"/>
              </w:rPr>
              <w:t>(Hons</w:t>
            </w:r>
            <w:r w:rsidR="00482F9C">
              <w:rPr>
                <w:rFonts w:ascii="Arial" w:hAnsi="Arial"/>
              </w:rPr>
              <w:t>.</w:t>
            </w:r>
            <w:r w:rsidR="00482F9C" w:rsidRPr="00C169EB">
              <w:rPr>
                <w:rFonts w:ascii="Arial" w:hAnsi="Arial"/>
              </w:rPr>
              <w:t>)</w:t>
            </w:r>
            <w:r w:rsidR="00482F9C">
              <w:rPr>
                <w:rFonts w:ascii="Arial" w:hAnsi="Arial"/>
              </w:rPr>
              <w:t xml:space="preserve"> in Music</w:t>
            </w:r>
            <w:r w:rsidR="00243EE5">
              <w:rPr>
                <w:rFonts w:ascii="Arial" w:hAnsi="Arial"/>
              </w:rPr>
              <w:t xml:space="preserve">; </w:t>
            </w:r>
            <w:r w:rsidR="00482F9C">
              <w:rPr>
                <w:rFonts w:ascii="Arial" w:hAnsi="Arial"/>
              </w:rPr>
              <w:t xml:space="preserve">MMus, </w:t>
            </w:r>
            <w:r w:rsidR="00243EE5">
              <w:rPr>
                <w:rFonts w:ascii="Arial" w:hAnsi="Arial"/>
              </w:rPr>
              <w:t>MA or MSc</w:t>
            </w:r>
            <w:r w:rsidR="00482F9C">
              <w:rPr>
                <w:rFonts w:ascii="Arial" w:hAnsi="Arial"/>
              </w:rPr>
              <w:t xml:space="preserve"> </w:t>
            </w:r>
          </w:p>
        </w:tc>
        <w:tc>
          <w:tcPr>
            <w:tcW w:w="2414" w:type="dxa"/>
            <w:tcBorders>
              <w:bottom w:val="nil"/>
            </w:tcBorders>
          </w:tcPr>
          <w:p w14:paraId="55B88932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Class</w:t>
            </w:r>
          </w:p>
          <w:p w14:paraId="55B88933" w14:textId="77777777" w:rsidR="00490902" w:rsidRPr="00C169EB" w:rsidRDefault="00AD621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</w:t>
            </w:r>
            <w:r w:rsidR="00490902" w:rsidRPr="00C169EB">
              <w:rPr>
                <w:rFonts w:ascii="Arial" w:hAnsi="Arial"/>
              </w:rPr>
              <w:t xml:space="preserve"> 2:1</w:t>
            </w:r>
            <w:r w:rsidR="00243EE5">
              <w:rPr>
                <w:rFonts w:ascii="Arial" w:hAnsi="Arial"/>
              </w:rPr>
              <w:t>; Merit / Distinction</w:t>
            </w:r>
          </w:p>
        </w:tc>
      </w:tr>
      <w:tr w:rsidR="00490902" w:rsidRPr="00C169EB" w14:paraId="55B88939" w14:textId="77777777" w:rsidTr="005336C8">
        <w:trPr>
          <w:cantSplit/>
          <w:trHeight w:hRule="exact" w:val="1188"/>
        </w:trPr>
        <w:tc>
          <w:tcPr>
            <w:tcW w:w="1576" w:type="dxa"/>
            <w:tcBorders>
              <w:top w:val="nil"/>
            </w:tcBorders>
          </w:tcPr>
          <w:p w14:paraId="55B88935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239" w:type="dxa"/>
            <w:tcBorders>
              <w:top w:val="nil"/>
            </w:tcBorders>
          </w:tcPr>
          <w:p w14:paraId="55B88936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108D2B6" w14:textId="77777777" w:rsidR="00490902" w:rsidRDefault="00490902">
            <w:pPr>
              <w:rPr>
                <w:rFonts w:ascii="Arial" w:hAnsi="Arial"/>
                <w:b/>
              </w:rPr>
            </w:pPr>
          </w:p>
          <w:p w14:paraId="6A884EE8" w14:textId="77777777" w:rsidR="005336C8" w:rsidRDefault="005336C8">
            <w:pPr>
              <w:rPr>
                <w:rFonts w:ascii="Arial" w:hAnsi="Arial"/>
                <w:b/>
              </w:rPr>
            </w:pPr>
          </w:p>
          <w:p w14:paraId="55B88937" w14:textId="77777777" w:rsidR="005336C8" w:rsidRPr="00C169EB" w:rsidRDefault="005336C8">
            <w:pPr>
              <w:rPr>
                <w:rFonts w:ascii="Arial" w:hAnsi="Arial"/>
                <w:b/>
              </w:rPr>
            </w:pPr>
          </w:p>
        </w:tc>
        <w:tc>
          <w:tcPr>
            <w:tcW w:w="2414" w:type="dxa"/>
            <w:tcBorders>
              <w:top w:val="nil"/>
            </w:tcBorders>
          </w:tcPr>
          <w:p w14:paraId="55B88938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</w:tr>
    </w:tbl>
    <w:p w14:paraId="55B8893A" w14:textId="77777777" w:rsidR="00490902" w:rsidRDefault="00490902"/>
    <w:p w14:paraId="2BB3852D" w14:textId="77777777" w:rsidR="005336C8" w:rsidRPr="00C169EB" w:rsidRDefault="005336C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953"/>
        <w:gridCol w:w="2381"/>
      </w:tblGrid>
      <w:tr w:rsidR="00B70612" w:rsidRPr="00C169EB" w14:paraId="55B8893E" w14:textId="77777777" w:rsidTr="00E52EED">
        <w:trPr>
          <w:cantSplit/>
          <w:trHeight w:hRule="exact" w:val="372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2CD0A21A" w14:textId="77777777" w:rsidR="00B70612" w:rsidRPr="00B70612" w:rsidRDefault="00B70612" w:rsidP="00C004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B70612">
              <w:rPr>
                <w:rFonts w:ascii="Arial" w:hAnsi="Arial" w:cs="Arial"/>
                <w:b/>
              </w:rPr>
              <w:t>6. ENGLISH LANGUAGE QUALIFICATION</w:t>
            </w:r>
            <w:r w:rsidRPr="00B70612">
              <w:rPr>
                <w:b/>
              </w:rPr>
              <w:t xml:space="preserve"> </w:t>
            </w:r>
            <w:r w:rsidRPr="00B70612">
              <w:rPr>
                <w:rFonts w:ascii="Arial" w:hAnsi="Arial"/>
              </w:rPr>
              <w:t>(for applicants whose first language is not English)</w:t>
            </w:r>
          </w:p>
          <w:p w14:paraId="5AE784E7" w14:textId="77777777" w:rsidR="00B70612" w:rsidRPr="00B70612" w:rsidRDefault="00B70612" w:rsidP="00C004DF">
            <w:pPr>
              <w:pStyle w:val="Heading7"/>
              <w:rPr>
                <w:b/>
                <w:u w:val="none"/>
              </w:rPr>
            </w:pPr>
          </w:p>
          <w:p w14:paraId="55B8893D" w14:textId="46FB2E80" w:rsidR="00B70612" w:rsidRPr="00B70612" w:rsidRDefault="00B706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70612" w:rsidRPr="00C169EB" w14:paraId="2296FC82" w14:textId="77777777" w:rsidTr="005336C8">
        <w:trPr>
          <w:cantSplit/>
          <w:trHeight w:hRule="exact" w:val="2414"/>
        </w:trPr>
        <w:tc>
          <w:tcPr>
            <w:tcW w:w="9889" w:type="dxa"/>
            <w:gridSpan w:val="3"/>
            <w:shd w:val="clear" w:color="auto" w:fill="auto"/>
          </w:tcPr>
          <w:p w14:paraId="7C7BF5E2" w14:textId="7189BB7D" w:rsidR="005336C8" w:rsidRDefault="00B70612" w:rsidP="005336C8">
            <w:pPr>
              <w:rPr>
                <w:rFonts w:ascii="Arial" w:hAnsi="Arial" w:cs="Arial"/>
              </w:rPr>
            </w:pPr>
            <w:r w:rsidRPr="00406208">
              <w:rPr>
                <w:rFonts w:ascii="Arial" w:hAnsi="Arial" w:cs="Arial"/>
              </w:rPr>
              <w:t xml:space="preserve">For entry to the College’s programmes of study, applicants </w:t>
            </w:r>
            <w:r w:rsidR="00406208">
              <w:rPr>
                <w:rFonts w:ascii="Arial" w:hAnsi="Arial" w:cs="Arial"/>
                <w:spacing w:val="-3"/>
              </w:rPr>
              <w:t>must</w:t>
            </w:r>
            <w:r w:rsidR="00406208" w:rsidRPr="00DE0CDA">
              <w:rPr>
                <w:rFonts w:ascii="Arial" w:hAnsi="Arial" w:cs="Arial"/>
                <w:spacing w:val="-3"/>
              </w:rPr>
              <w:t xml:space="preserve"> have sufficient command of the English language to complete their study and to prepare and defend a thesis in English</w:t>
            </w:r>
            <w:r w:rsidR="00406208">
              <w:rPr>
                <w:rFonts w:ascii="Arial" w:hAnsi="Arial" w:cs="Arial"/>
                <w:spacing w:val="-3"/>
              </w:rPr>
              <w:t>.</w:t>
            </w:r>
            <w:r w:rsidR="00240D94" w:rsidRPr="00406208">
              <w:rPr>
                <w:rFonts w:ascii="Arial" w:hAnsi="Arial" w:cs="Arial"/>
              </w:rPr>
              <w:t xml:space="preserve"> </w:t>
            </w:r>
            <w:r w:rsidR="00406208">
              <w:rPr>
                <w:rFonts w:ascii="Arial" w:hAnsi="Arial" w:cs="Arial"/>
              </w:rPr>
              <w:t>T</w:t>
            </w:r>
            <w:r w:rsidR="00406208" w:rsidRPr="00406208">
              <w:rPr>
                <w:rFonts w:ascii="Arial" w:hAnsi="Arial" w:cs="Arial"/>
              </w:rPr>
              <w:t xml:space="preserve">he minimum requirement for applicants </w:t>
            </w:r>
            <w:r w:rsidR="0055492E">
              <w:rPr>
                <w:rFonts w:ascii="Arial" w:hAnsi="Arial" w:cs="Arial"/>
              </w:rPr>
              <w:t>to</w:t>
            </w:r>
            <w:r w:rsidR="00406208" w:rsidRPr="00406208">
              <w:rPr>
                <w:rFonts w:ascii="Arial" w:hAnsi="Arial" w:cs="Arial"/>
              </w:rPr>
              <w:t xml:space="preserve"> the </w:t>
            </w:r>
            <w:r w:rsidR="00406208" w:rsidRPr="00406208">
              <w:rPr>
                <w:rFonts w:ascii="Arial" w:hAnsi="Arial" w:cs="Arial"/>
                <w:b/>
              </w:rPr>
              <w:t>music education, music psychology and musicology</w:t>
            </w:r>
            <w:r w:rsidR="00406208" w:rsidRPr="00406208">
              <w:rPr>
                <w:rFonts w:ascii="Arial" w:hAnsi="Arial" w:cs="Arial"/>
              </w:rPr>
              <w:t xml:space="preserve"> pathways is an </w:t>
            </w:r>
            <w:r w:rsidR="00406208" w:rsidRPr="00406208">
              <w:rPr>
                <w:rFonts w:ascii="Arial" w:hAnsi="Arial" w:cs="Arial"/>
                <w:b/>
              </w:rPr>
              <w:t>average IELTS score of 7.0 including a minimum of 7.0 for writing and no less than 6.0 in any of the other three components</w:t>
            </w:r>
            <w:r w:rsidR="00406208" w:rsidRPr="00406208">
              <w:rPr>
                <w:rFonts w:ascii="Arial" w:hAnsi="Arial" w:cs="Arial"/>
              </w:rPr>
              <w:t xml:space="preserve"> (listening, writing and speaking), or equivalent scores on a test approved by UK Visas and Immigration (UKVI)</w:t>
            </w:r>
            <w:r w:rsidR="00406208" w:rsidRPr="00406208">
              <w:rPr>
                <w:rFonts w:ascii="Arial" w:hAnsi="Arial" w:cs="Arial"/>
                <w:lang w:eastAsia="zh-CN"/>
              </w:rPr>
              <w:t xml:space="preserve"> taken </w:t>
            </w:r>
            <w:r w:rsidR="00406208" w:rsidRPr="00406208">
              <w:rPr>
                <w:rFonts w:ascii="Arial" w:hAnsi="Arial" w:cs="Arial"/>
              </w:rPr>
              <w:t xml:space="preserve">no more than 12 months before the application was made. The minimum requirement for applicants </w:t>
            </w:r>
            <w:r w:rsidR="0055492E">
              <w:rPr>
                <w:rFonts w:ascii="Arial" w:hAnsi="Arial" w:cs="Arial"/>
              </w:rPr>
              <w:t>to</w:t>
            </w:r>
            <w:r w:rsidR="00406208" w:rsidRPr="00406208">
              <w:rPr>
                <w:rFonts w:ascii="Arial" w:hAnsi="Arial" w:cs="Arial"/>
              </w:rPr>
              <w:t xml:space="preserve"> the </w:t>
            </w:r>
            <w:r w:rsidR="00406208" w:rsidRPr="00406208">
              <w:rPr>
                <w:rFonts w:ascii="Arial" w:hAnsi="Arial" w:cs="Arial"/>
                <w:b/>
              </w:rPr>
              <w:t xml:space="preserve">composition </w:t>
            </w:r>
            <w:r w:rsidR="00406208" w:rsidRPr="00406208">
              <w:rPr>
                <w:rFonts w:ascii="Arial" w:hAnsi="Arial" w:cs="Arial"/>
              </w:rPr>
              <w:t xml:space="preserve">and </w:t>
            </w:r>
            <w:r w:rsidR="00406208" w:rsidRPr="00406208">
              <w:rPr>
                <w:rFonts w:ascii="Arial" w:hAnsi="Arial" w:cs="Arial"/>
                <w:b/>
              </w:rPr>
              <w:t xml:space="preserve">performance </w:t>
            </w:r>
            <w:r w:rsidR="00406208" w:rsidRPr="00406208">
              <w:rPr>
                <w:rFonts w:ascii="Arial" w:hAnsi="Arial" w:cs="Arial"/>
              </w:rPr>
              <w:t xml:space="preserve">pathways is an </w:t>
            </w:r>
            <w:r w:rsidR="00406208" w:rsidRPr="00406208">
              <w:rPr>
                <w:rFonts w:ascii="Arial" w:hAnsi="Arial" w:cs="Arial"/>
                <w:b/>
              </w:rPr>
              <w:t>average IELTS score of 7.0 with no less than 6.0 in any of the four components</w:t>
            </w:r>
            <w:r w:rsidR="00406208" w:rsidRPr="00406208">
              <w:rPr>
                <w:rFonts w:ascii="Arial" w:hAnsi="Arial" w:cs="Arial"/>
              </w:rPr>
              <w:t>, or equivalent scores on a test approved by UK Visas and Immigration (UKVI)</w:t>
            </w:r>
            <w:r w:rsidR="00406208" w:rsidRPr="00406208">
              <w:rPr>
                <w:rFonts w:ascii="Arial" w:hAnsi="Arial" w:cs="Arial"/>
                <w:lang w:eastAsia="zh-CN"/>
              </w:rPr>
              <w:t xml:space="preserve"> taken </w:t>
            </w:r>
            <w:r w:rsidR="00406208" w:rsidRPr="00406208">
              <w:rPr>
                <w:rFonts w:ascii="Arial" w:hAnsi="Arial" w:cs="Arial"/>
              </w:rPr>
              <w:t>no more than 12 months before the application was made.</w:t>
            </w:r>
          </w:p>
          <w:p w14:paraId="39CBFFE5" w14:textId="77777777" w:rsidR="005336C8" w:rsidRPr="00240D94" w:rsidRDefault="005336C8" w:rsidP="005336C8">
            <w:pPr>
              <w:rPr>
                <w:rStyle w:val="Hyperlink"/>
                <w:rFonts w:cs="Arial"/>
                <w:lang w:eastAsia="zh-CN"/>
              </w:rPr>
            </w:pPr>
          </w:p>
          <w:p w14:paraId="1635A210" w14:textId="4BEAA8BD" w:rsidR="005336C8" w:rsidRPr="005336C8" w:rsidRDefault="00240D94" w:rsidP="005336C8">
            <w:pPr>
              <w:pStyle w:val="Heading7"/>
              <w:rPr>
                <w:rFonts w:cs="Arial"/>
                <w:color w:val="0000FF"/>
                <w:lang w:eastAsia="zh-CN"/>
              </w:rPr>
            </w:pPr>
            <w:r w:rsidRPr="00240D94">
              <w:rPr>
                <w:rStyle w:val="Hyperlink"/>
                <w:rFonts w:cs="Arial"/>
                <w:lang w:eastAsia="zh-CN"/>
              </w:rPr>
              <w:t xml:space="preserve"> </w:t>
            </w:r>
          </w:p>
        </w:tc>
      </w:tr>
      <w:tr w:rsidR="00B70612" w:rsidRPr="00C169EB" w14:paraId="55B88945" w14:textId="77777777" w:rsidTr="005336C8">
        <w:trPr>
          <w:cantSplit/>
          <w:trHeight w:hRule="exact" w:val="1271"/>
        </w:trPr>
        <w:tc>
          <w:tcPr>
            <w:tcW w:w="1555" w:type="dxa"/>
          </w:tcPr>
          <w:p w14:paraId="1A496755" w14:textId="77777777" w:rsidR="00B70612" w:rsidRPr="00C169EB" w:rsidRDefault="00B70612" w:rsidP="00C004D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 taken</w:t>
            </w:r>
          </w:p>
          <w:p w14:paraId="55B88940" w14:textId="7C2463A6" w:rsidR="00B70612" w:rsidRPr="00C169EB" w:rsidRDefault="00B70612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 July 20</w:t>
            </w:r>
            <w:r w:rsidR="00A626F2">
              <w:rPr>
                <w:rFonts w:ascii="Arial" w:hAnsi="Arial"/>
              </w:rPr>
              <w:t>21</w:t>
            </w:r>
          </w:p>
        </w:tc>
        <w:tc>
          <w:tcPr>
            <w:tcW w:w="5953" w:type="dxa"/>
          </w:tcPr>
          <w:p w14:paraId="713141E1" w14:textId="77777777" w:rsidR="00B70612" w:rsidRPr="00B70612" w:rsidRDefault="00B70612" w:rsidP="00C004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B70612">
              <w:rPr>
                <w:rFonts w:ascii="Arial" w:hAnsi="Arial"/>
                <w:b/>
              </w:rPr>
              <w:t>Name of Qualification</w:t>
            </w:r>
          </w:p>
          <w:p w14:paraId="5C1F7F29" w14:textId="77777777" w:rsidR="00B70612" w:rsidRDefault="00B70612">
            <w:pPr>
              <w:rPr>
                <w:rFonts w:ascii="Arial" w:hAnsi="Arial"/>
              </w:rPr>
            </w:pPr>
            <w:r w:rsidRPr="00B70612">
              <w:rPr>
                <w:rFonts w:ascii="Arial" w:hAnsi="Arial"/>
              </w:rPr>
              <w:t>(e.g. IELTS)</w:t>
            </w:r>
          </w:p>
          <w:p w14:paraId="3F5E282E" w14:textId="77777777" w:rsidR="00436A2E" w:rsidRDefault="00436A2E">
            <w:pPr>
              <w:rPr>
                <w:rFonts w:ascii="Arial" w:hAnsi="Arial"/>
              </w:rPr>
            </w:pPr>
          </w:p>
          <w:p w14:paraId="1A382FD9" w14:textId="77777777" w:rsidR="00436A2E" w:rsidRDefault="00436A2E">
            <w:pPr>
              <w:rPr>
                <w:rFonts w:ascii="Arial" w:hAnsi="Arial"/>
              </w:rPr>
            </w:pPr>
          </w:p>
          <w:p w14:paraId="78906814" w14:textId="77777777" w:rsidR="00436A2E" w:rsidRDefault="00436A2E">
            <w:pPr>
              <w:rPr>
                <w:rFonts w:ascii="Arial" w:hAnsi="Arial"/>
              </w:rPr>
            </w:pPr>
          </w:p>
          <w:p w14:paraId="56F5B5B5" w14:textId="77777777" w:rsidR="00436A2E" w:rsidRDefault="00436A2E">
            <w:pPr>
              <w:rPr>
                <w:rFonts w:ascii="Arial" w:hAnsi="Arial"/>
              </w:rPr>
            </w:pPr>
          </w:p>
          <w:p w14:paraId="2B48D711" w14:textId="77777777" w:rsidR="00436A2E" w:rsidRDefault="00436A2E">
            <w:pPr>
              <w:rPr>
                <w:rFonts w:ascii="Arial" w:hAnsi="Arial"/>
              </w:rPr>
            </w:pPr>
          </w:p>
          <w:p w14:paraId="246F79C0" w14:textId="77777777" w:rsidR="00436A2E" w:rsidRDefault="00436A2E">
            <w:pPr>
              <w:rPr>
                <w:rFonts w:ascii="Arial" w:hAnsi="Arial"/>
              </w:rPr>
            </w:pPr>
          </w:p>
          <w:p w14:paraId="639E74AB" w14:textId="77777777" w:rsidR="00436A2E" w:rsidRDefault="00436A2E">
            <w:pPr>
              <w:rPr>
                <w:rFonts w:ascii="Arial" w:hAnsi="Arial"/>
              </w:rPr>
            </w:pPr>
          </w:p>
          <w:p w14:paraId="55B88942" w14:textId="09B94C41" w:rsidR="00436A2E" w:rsidRPr="00B70612" w:rsidRDefault="00436A2E">
            <w:pPr>
              <w:rPr>
                <w:rFonts w:ascii="Arial" w:hAnsi="Arial"/>
                <w:b/>
              </w:rPr>
            </w:pPr>
          </w:p>
        </w:tc>
        <w:tc>
          <w:tcPr>
            <w:tcW w:w="2381" w:type="dxa"/>
          </w:tcPr>
          <w:p w14:paraId="68F80FA6" w14:textId="77777777" w:rsidR="00B70612" w:rsidRPr="00C169EB" w:rsidRDefault="00B70612" w:rsidP="00C004D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Score</w:t>
            </w:r>
          </w:p>
          <w:p w14:paraId="6FBDD6E5" w14:textId="77777777" w:rsidR="00B70612" w:rsidRDefault="00B70612" w:rsidP="00B67B2C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  <w:b/>
              </w:rPr>
              <w:t xml:space="preserve"> </w:t>
            </w:r>
            <w:r w:rsidRPr="00C169EB">
              <w:rPr>
                <w:rFonts w:ascii="Arial" w:hAnsi="Arial"/>
              </w:rPr>
              <w:t xml:space="preserve">(e.g. </w:t>
            </w:r>
            <w:r>
              <w:rPr>
                <w:rFonts w:ascii="Arial" w:hAnsi="Arial"/>
              </w:rPr>
              <w:t>7</w:t>
            </w:r>
            <w:r w:rsidRPr="00C169EB">
              <w:rPr>
                <w:rFonts w:ascii="Arial" w:hAnsi="Arial"/>
              </w:rPr>
              <w:t>.5)</w:t>
            </w:r>
          </w:p>
          <w:p w14:paraId="60E9FCCF" w14:textId="77777777" w:rsidR="00436A2E" w:rsidRDefault="00436A2E" w:rsidP="00B67B2C">
            <w:pPr>
              <w:rPr>
                <w:rFonts w:ascii="Arial" w:hAnsi="Arial"/>
              </w:rPr>
            </w:pPr>
          </w:p>
          <w:p w14:paraId="0B948784" w14:textId="77777777" w:rsidR="00436A2E" w:rsidRDefault="00436A2E" w:rsidP="00B67B2C">
            <w:pPr>
              <w:rPr>
                <w:rFonts w:ascii="Arial" w:hAnsi="Arial"/>
              </w:rPr>
            </w:pPr>
          </w:p>
          <w:p w14:paraId="55B88944" w14:textId="0F7D3EAE" w:rsidR="00436A2E" w:rsidRPr="00C169EB" w:rsidRDefault="00436A2E" w:rsidP="00B67B2C">
            <w:pPr>
              <w:rPr>
                <w:rFonts w:ascii="Arial" w:hAnsi="Arial"/>
              </w:rPr>
            </w:pPr>
          </w:p>
        </w:tc>
      </w:tr>
      <w:tr w:rsidR="00B70612" w:rsidRPr="00C169EB" w14:paraId="55B88949" w14:textId="77777777" w:rsidTr="005336C8">
        <w:trPr>
          <w:cantSplit/>
          <w:trHeight w:val="1154"/>
        </w:trPr>
        <w:tc>
          <w:tcPr>
            <w:tcW w:w="9889" w:type="dxa"/>
            <w:gridSpan w:val="3"/>
          </w:tcPr>
          <w:p w14:paraId="65B9386C" w14:textId="77777777" w:rsidR="00B70612" w:rsidRDefault="00B70612">
            <w:pPr>
              <w:rPr>
                <w:rFonts w:ascii="Arial" w:hAnsi="Arial" w:cs="Arial"/>
              </w:rPr>
            </w:pPr>
            <w:r w:rsidRPr="00B70612">
              <w:rPr>
                <w:rFonts w:ascii="Arial" w:hAnsi="Arial" w:cs="Arial"/>
              </w:rPr>
              <w:t xml:space="preserve">Please note that an </w:t>
            </w:r>
            <w:r w:rsidRPr="00436A2E">
              <w:rPr>
                <w:rFonts w:ascii="Arial" w:hAnsi="Arial" w:cs="Arial"/>
                <w:b/>
              </w:rPr>
              <w:t>unconditional offer</w:t>
            </w:r>
            <w:r w:rsidRPr="00B70612">
              <w:rPr>
                <w:rFonts w:ascii="Arial" w:hAnsi="Arial" w:cs="Arial"/>
              </w:rPr>
              <w:t xml:space="preserve"> cannot be made unless the test was taken less than 12 months before the date of the application. If an offer is made conditional on the results of a test, these must be made available for checking before enrolment at RNCM.</w:t>
            </w:r>
          </w:p>
          <w:p w14:paraId="55B88948" w14:textId="582B8F18" w:rsidR="005336C8" w:rsidRPr="00B70612" w:rsidRDefault="005336C8">
            <w:pPr>
              <w:rPr>
                <w:rFonts w:ascii="Arial" w:hAnsi="Arial"/>
                <w:b/>
              </w:rPr>
            </w:pPr>
          </w:p>
        </w:tc>
      </w:tr>
    </w:tbl>
    <w:p w14:paraId="55B8894A" w14:textId="77777777" w:rsidR="00490902" w:rsidRDefault="00490902"/>
    <w:p w14:paraId="0DB67502" w14:textId="77777777" w:rsidR="005336C8" w:rsidRDefault="005336C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47EFB" w14:paraId="4BDD9515" w14:textId="77777777" w:rsidTr="00247EFB">
        <w:tc>
          <w:tcPr>
            <w:tcW w:w="9918" w:type="dxa"/>
            <w:shd w:val="clear" w:color="auto" w:fill="F2F2F2" w:themeFill="background1" w:themeFillShade="F2"/>
          </w:tcPr>
          <w:p w14:paraId="752EC67F" w14:textId="77777777" w:rsidR="00247EFB" w:rsidRPr="00DB39A0" w:rsidRDefault="00247EFB" w:rsidP="00247EFB">
            <w:pPr>
              <w:pStyle w:val="Heading7"/>
              <w:rPr>
                <w:b/>
                <w:u w:val="none"/>
              </w:rPr>
            </w:pPr>
            <w:r>
              <w:rPr>
                <w:b/>
                <w:u w:val="none"/>
              </w:rPr>
              <w:t>7</w:t>
            </w:r>
            <w:r w:rsidRPr="00DB39A0">
              <w:rPr>
                <w:b/>
                <w:u w:val="none"/>
              </w:rPr>
              <w:t>. FINANCIAL</w:t>
            </w:r>
          </w:p>
          <w:p w14:paraId="096A3E1D" w14:textId="77777777" w:rsidR="00247EFB" w:rsidRDefault="00247EFB" w:rsidP="00247EFB"/>
        </w:tc>
      </w:tr>
      <w:tr w:rsidR="00247EFB" w14:paraId="241C5DC0" w14:textId="77777777" w:rsidTr="00247EFB">
        <w:tc>
          <w:tcPr>
            <w:tcW w:w="9918" w:type="dxa"/>
          </w:tcPr>
          <w:p w14:paraId="1E81EE06" w14:textId="77777777" w:rsidR="00247EFB" w:rsidRPr="008D5AAB" w:rsidRDefault="00247EFB" w:rsidP="00247E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8D5AAB">
              <w:rPr>
                <w:rFonts w:ascii="Arial" w:hAnsi="Arial"/>
                <w:b/>
              </w:rPr>
              <w:t>All Applicants</w:t>
            </w:r>
          </w:p>
          <w:p w14:paraId="2D29C89E" w14:textId="77777777" w:rsidR="00247EFB" w:rsidRDefault="00247EFB" w:rsidP="00247EFB">
            <w:pPr>
              <w:rPr>
                <w:rFonts w:ascii="Arial" w:hAnsi="Arial"/>
              </w:rPr>
            </w:pPr>
            <w:r w:rsidRPr="008D5AAB">
              <w:rPr>
                <w:rFonts w:ascii="Arial" w:hAnsi="Arial"/>
              </w:rPr>
              <w:t>How do you propose to pay your fees and maintenance expenses?</w:t>
            </w:r>
          </w:p>
          <w:p w14:paraId="27179658" w14:textId="77777777" w:rsidR="005336C8" w:rsidRDefault="005336C8" w:rsidP="00247EFB">
            <w:pPr>
              <w:rPr>
                <w:rFonts w:ascii="Arial" w:hAnsi="Arial"/>
              </w:rPr>
            </w:pPr>
          </w:p>
          <w:p w14:paraId="6E1AF007" w14:textId="77777777" w:rsidR="005336C8" w:rsidRDefault="005336C8" w:rsidP="00247EFB">
            <w:pPr>
              <w:rPr>
                <w:rFonts w:ascii="Arial" w:hAnsi="Arial"/>
              </w:rPr>
            </w:pPr>
          </w:p>
          <w:p w14:paraId="0EAD2976" w14:textId="1E4A8DAC" w:rsidR="005336C8" w:rsidRPr="005336C8" w:rsidRDefault="005336C8" w:rsidP="00247EFB">
            <w:pPr>
              <w:rPr>
                <w:rFonts w:ascii="Arial" w:hAnsi="Arial"/>
              </w:rPr>
            </w:pPr>
          </w:p>
        </w:tc>
      </w:tr>
    </w:tbl>
    <w:p w14:paraId="1B4BCC4C" w14:textId="77777777" w:rsidR="00240D94" w:rsidRDefault="00240D94"/>
    <w:p w14:paraId="69D5731B" w14:textId="77777777" w:rsidR="00247EFB" w:rsidRDefault="00247EF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59"/>
      </w:tblGrid>
      <w:tr w:rsidR="00AB2242" w14:paraId="55B88980" w14:textId="77777777" w:rsidTr="00EA6884">
        <w:tc>
          <w:tcPr>
            <w:tcW w:w="9889" w:type="dxa"/>
            <w:gridSpan w:val="2"/>
            <w:shd w:val="clear" w:color="auto" w:fill="F2F2F2" w:themeFill="background1" w:themeFillShade="F2"/>
          </w:tcPr>
          <w:p w14:paraId="32F731AF" w14:textId="77777777" w:rsidR="005336C8" w:rsidRDefault="0071680A" w:rsidP="00E52EED">
            <w:pPr>
              <w:pStyle w:val="Heading7"/>
              <w:rPr>
                <w:b/>
                <w:u w:val="none"/>
              </w:rPr>
            </w:pPr>
            <w:r>
              <w:rPr>
                <w:b/>
                <w:u w:val="none"/>
              </w:rPr>
              <w:t>8</w:t>
            </w:r>
            <w:r w:rsidR="00AB2242" w:rsidRPr="00DB39A0">
              <w:rPr>
                <w:b/>
                <w:u w:val="none"/>
              </w:rPr>
              <w:t>. REFEREES</w:t>
            </w:r>
            <w:r w:rsidR="00E52EED">
              <w:rPr>
                <w:b/>
                <w:u w:val="none"/>
              </w:rPr>
              <w:t xml:space="preserve">    </w:t>
            </w:r>
          </w:p>
          <w:p w14:paraId="3F5E7109" w14:textId="5039CC1B" w:rsidR="00AB2242" w:rsidRPr="00E52EED" w:rsidRDefault="00AB2242" w:rsidP="00E52EED">
            <w:pPr>
              <w:pStyle w:val="Heading7"/>
              <w:rPr>
                <w:b/>
                <w:u w:val="none"/>
              </w:rPr>
            </w:pPr>
            <w:r w:rsidRPr="00E52EED">
              <w:rPr>
                <w:rFonts w:cs="Arial"/>
                <w:u w:val="none"/>
                <w:lang w:val="en-US"/>
              </w:rPr>
              <w:t>Your two referees must have knowledge of your current or recent academic work.</w:t>
            </w:r>
          </w:p>
          <w:p w14:paraId="55B8897F" w14:textId="44F32850" w:rsidR="00AB2242" w:rsidRDefault="00AB2242"/>
        </w:tc>
      </w:tr>
      <w:tr w:rsidR="003B3768" w14:paraId="55B88985" w14:textId="77777777" w:rsidTr="00247EFB">
        <w:trPr>
          <w:trHeight w:val="463"/>
        </w:trPr>
        <w:tc>
          <w:tcPr>
            <w:tcW w:w="2830" w:type="dxa"/>
            <w:shd w:val="clear" w:color="auto" w:fill="A6A6A6" w:themeFill="background1" w:themeFillShade="A6"/>
          </w:tcPr>
          <w:p w14:paraId="55B88982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Name of First Refere</w:t>
            </w:r>
            <w:r w:rsidR="00243EE5">
              <w:rPr>
                <w:rFonts w:ascii="Arial" w:hAnsi="Arial" w:cs="Arial"/>
              </w:rPr>
              <w:t>e</w:t>
            </w:r>
          </w:p>
          <w:p w14:paraId="55B88983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shd w:val="clear" w:color="auto" w:fill="auto"/>
          </w:tcPr>
          <w:p w14:paraId="55B88984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8A" w14:textId="77777777" w:rsidTr="00E52EED">
        <w:tc>
          <w:tcPr>
            <w:tcW w:w="2830" w:type="dxa"/>
          </w:tcPr>
          <w:p w14:paraId="55B88987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itle / Academic Position</w:t>
            </w:r>
          </w:p>
          <w:p w14:paraId="55B88988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89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8F" w14:textId="77777777" w:rsidTr="00E52EED">
        <w:tc>
          <w:tcPr>
            <w:tcW w:w="2830" w:type="dxa"/>
          </w:tcPr>
          <w:p w14:paraId="55B8898C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Address</w:t>
            </w:r>
          </w:p>
          <w:p w14:paraId="55B8898D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8E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94" w14:textId="77777777" w:rsidTr="00E52EED">
        <w:tc>
          <w:tcPr>
            <w:tcW w:w="2830" w:type="dxa"/>
          </w:tcPr>
          <w:p w14:paraId="55B88991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E-mail Address</w:t>
            </w:r>
          </w:p>
          <w:p w14:paraId="55B88992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93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99" w14:textId="77777777" w:rsidTr="00E52EED">
        <w:tc>
          <w:tcPr>
            <w:tcW w:w="2830" w:type="dxa"/>
          </w:tcPr>
          <w:p w14:paraId="55B88996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elephone Number</w:t>
            </w:r>
          </w:p>
          <w:p w14:paraId="55B88997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98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A3" w14:textId="77777777" w:rsidTr="00E52EED">
        <w:tc>
          <w:tcPr>
            <w:tcW w:w="2830" w:type="dxa"/>
          </w:tcPr>
          <w:p w14:paraId="55B889A0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Relationship to applicant</w:t>
            </w:r>
          </w:p>
          <w:p w14:paraId="55B889A1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A2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A8" w14:textId="77777777" w:rsidTr="00E52EED">
        <w:tc>
          <w:tcPr>
            <w:tcW w:w="2830" w:type="dxa"/>
            <w:shd w:val="clear" w:color="auto" w:fill="A6A6A6" w:themeFill="background1" w:themeFillShade="A6"/>
          </w:tcPr>
          <w:p w14:paraId="55B889A5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lastRenderedPageBreak/>
              <w:t>Name of Second Refere</w:t>
            </w:r>
            <w:r w:rsidR="00243EE5">
              <w:rPr>
                <w:rFonts w:ascii="Arial" w:hAnsi="Arial" w:cs="Arial"/>
              </w:rPr>
              <w:t>e</w:t>
            </w:r>
          </w:p>
          <w:p w14:paraId="55B889A6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59" w:type="dxa"/>
            <w:shd w:val="clear" w:color="auto" w:fill="auto"/>
          </w:tcPr>
          <w:p w14:paraId="55B889A7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AD" w14:textId="77777777" w:rsidTr="00E52EED">
        <w:tc>
          <w:tcPr>
            <w:tcW w:w="2830" w:type="dxa"/>
          </w:tcPr>
          <w:p w14:paraId="55B889AA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itle / Academic Position</w:t>
            </w:r>
          </w:p>
          <w:p w14:paraId="55B889AB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AC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2" w14:textId="77777777" w:rsidTr="00E52EED">
        <w:tc>
          <w:tcPr>
            <w:tcW w:w="2830" w:type="dxa"/>
          </w:tcPr>
          <w:p w14:paraId="55B889AF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Address</w:t>
            </w:r>
          </w:p>
          <w:p w14:paraId="55B889B0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1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7" w14:textId="77777777" w:rsidTr="00247EFB">
        <w:trPr>
          <w:trHeight w:val="463"/>
        </w:trPr>
        <w:tc>
          <w:tcPr>
            <w:tcW w:w="2830" w:type="dxa"/>
          </w:tcPr>
          <w:p w14:paraId="55B889B4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E-mail Address</w:t>
            </w:r>
          </w:p>
          <w:p w14:paraId="55B889B5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6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C" w14:textId="77777777" w:rsidTr="00E52EED">
        <w:tc>
          <w:tcPr>
            <w:tcW w:w="2830" w:type="dxa"/>
          </w:tcPr>
          <w:p w14:paraId="55B889B9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elephone Number</w:t>
            </w:r>
          </w:p>
          <w:p w14:paraId="55B889BA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B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C6" w14:textId="77777777" w:rsidTr="00E52EED">
        <w:tc>
          <w:tcPr>
            <w:tcW w:w="2830" w:type="dxa"/>
          </w:tcPr>
          <w:p w14:paraId="55B889C3" w14:textId="77777777" w:rsidR="003B3768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Relationship to applicant</w:t>
            </w:r>
          </w:p>
          <w:p w14:paraId="55B889C4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C5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</w:tbl>
    <w:p w14:paraId="55B889C7" w14:textId="77777777" w:rsidR="00E10886" w:rsidRDefault="00E1088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247"/>
        <w:gridCol w:w="850"/>
        <w:gridCol w:w="880"/>
        <w:gridCol w:w="963"/>
      </w:tblGrid>
      <w:tr w:rsidR="000F76E0" w:rsidRPr="00C169EB" w14:paraId="55B889C9" w14:textId="77777777" w:rsidTr="00BD6B9E">
        <w:trPr>
          <w:cantSplit/>
          <w:trHeight w:val="365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B889C8" w14:textId="614EDB07" w:rsidR="000F76E0" w:rsidRPr="00C169EB" w:rsidRDefault="0071680A" w:rsidP="00E52EED">
            <w:pPr>
              <w:pStyle w:val="Heading7"/>
              <w:rPr>
                <w:b/>
              </w:rPr>
            </w:pPr>
            <w:r>
              <w:rPr>
                <w:b/>
                <w:u w:val="none"/>
              </w:rPr>
              <w:t>9</w:t>
            </w:r>
            <w:r w:rsidR="00DF191B" w:rsidRPr="00DB39A0">
              <w:rPr>
                <w:b/>
                <w:u w:val="none"/>
              </w:rPr>
              <w:t xml:space="preserve">. </w:t>
            </w:r>
            <w:r w:rsidR="00E52EED">
              <w:rPr>
                <w:b/>
                <w:u w:val="none"/>
              </w:rPr>
              <w:t>ADDITIONAL LEARNING SUPPORT</w:t>
            </w:r>
          </w:p>
        </w:tc>
      </w:tr>
      <w:tr w:rsidR="000F76E0" w:rsidRPr="00C169EB" w14:paraId="55B889CB" w14:textId="77777777" w:rsidTr="00BD6B9E">
        <w:trPr>
          <w:cantSplit/>
          <w:trHeight w:val="863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164A35F9" w14:textId="77777777" w:rsidR="00E52EED" w:rsidRDefault="000F76E0" w:rsidP="00436A2E">
            <w:pPr>
              <w:pStyle w:val="Footer"/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 xml:space="preserve">Please give relevant details if you have a disability or medical condition which may result in your needing additional learning support.  This information </w:t>
            </w:r>
            <w:r>
              <w:rPr>
                <w:rFonts w:ascii="Arial" w:hAnsi="Arial"/>
              </w:rPr>
              <w:t xml:space="preserve">is confidential but </w:t>
            </w:r>
            <w:r w:rsidRPr="00C169EB">
              <w:rPr>
                <w:rFonts w:ascii="Arial" w:hAnsi="Arial"/>
              </w:rPr>
              <w:t>will be forwarded to designated staff at appropriate stages for purposes of your support.</w:t>
            </w:r>
            <w:r w:rsidR="00E52EED">
              <w:rPr>
                <w:rFonts w:ascii="Arial" w:hAnsi="Arial"/>
              </w:rPr>
              <w:t xml:space="preserve">  </w:t>
            </w:r>
            <w:r w:rsidR="00E52EED" w:rsidRPr="00E52EED">
              <w:rPr>
                <w:rFonts w:ascii="Arial" w:hAnsi="Arial"/>
              </w:rPr>
              <w:t>The College is committed to making reasonable adjustments to support students with a disability.</w:t>
            </w:r>
          </w:p>
          <w:p w14:paraId="55B889CA" w14:textId="48F91292" w:rsidR="00436A2E" w:rsidRPr="00C169EB" w:rsidRDefault="00436A2E" w:rsidP="00436A2E">
            <w:pPr>
              <w:pStyle w:val="Footer"/>
              <w:rPr>
                <w:rFonts w:ascii="Arial" w:hAnsi="Arial"/>
              </w:rPr>
            </w:pPr>
          </w:p>
        </w:tc>
      </w:tr>
      <w:tr w:rsidR="000F76E0" w:rsidRPr="00C169EB" w14:paraId="55B889D2" w14:textId="77777777" w:rsidTr="00A56312">
        <w:trPr>
          <w:cantSplit/>
          <w:trHeight w:hRule="exact" w:val="656"/>
        </w:trPr>
        <w:tc>
          <w:tcPr>
            <w:tcW w:w="5949" w:type="dxa"/>
          </w:tcPr>
          <w:p w14:paraId="55B889CC" w14:textId="77777777" w:rsidR="000F76E0" w:rsidRPr="00C169EB" w:rsidRDefault="000F76E0" w:rsidP="0065552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 xml:space="preserve">Do you have any disability for which special provision may be needed during your </w:t>
            </w:r>
            <w:r w:rsidR="00655523">
              <w:rPr>
                <w:rFonts w:ascii="Arial" w:hAnsi="Arial"/>
              </w:rPr>
              <w:t>interview</w:t>
            </w:r>
            <w:r w:rsidRPr="00C169EB">
              <w:rPr>
                <w:rFonts w:ascii="Arial" w:hAnsi="Arial"/>
              </w:rPr>
              <w:t>?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5B889CD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Yes</w:t>
            </w:r>
          </w:p>
          <w:p w14:paraId="55B889CE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  <w:r w:rsidRPr="00C169EB">
              <w:rPr>
                <w:rFonts w:ascii="Arial" w:hAnsi="Arial"/>
                <w:sz w:val="16"/>
              </w:rPr>
              <w:t>Specify below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B889CF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55B889D0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No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55B889D1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F76E0" w:rsidRPr="00C169EB" w14:paraId="55B889D5" w14:textId="77777777" w:rsidTr="00247EFB">
        <w:trPr>
          <w:cantSplit/>
          <w:trHeight w:hRule="exact" w:val="108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3334209D" w14:textId="77777777" w:rsidR="000F76E0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71D3FA6D" w14:textId="77777777" w:rsidR="00247EF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6C3B2E2B" w14:textId="77777777" w:rsidR="00247EF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D4" w14:textId="77777777" w:rsidR="00247EFB" w:rsidRPr="00C169E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0F76E0" w:rsidRPr="00C169EB" w14:paraId="55B889D7" w14:textId="77777777" w:rsidTr="00BD6B9E">
        <w:trPr>
          <w:cantSplit/>
          <w:trHeight w:hRule="exact" w:val="810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55B889D6" w14:textId="03F7FA1D" w:rsidR="000F76E0" w:rsidRPr="00C169EB" w:rsidRDefault="000F76E0" w:rsidP="00E5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Please note that the information you give will not be used to determine whether or not you should be offered a place.  It is intended to help us know what, if any, special provision we may need to make in respect of your programme at the College.</w:t>
            </w:r>
          </w:p>
        </w:tc>
      </w:tr>
    </w:tbl>
    <w:p w14:paraId="55B889D8" w14:textId="77777777" w:rsidR="000F76E0" w:rsidRDefault="000F76E0"/>
    <w:p w14:paraId="34DF0288" w14:textId="77777777" w:rsidR="00D63B7C" w:rsidRPr="00C169EB" w:rsidRDefault="00D63B7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0902" w:rsidRPr="00C169EB" w14:paraId="55B889DA" w14:textId="77777777" w:rsidTr="00BD6B9E">
        <w:trPr>
          <w:cantSplit/>
          <w:trHeight w:hRule="exact" w:val="401"/>
        </w:trPr>
        <w:tc>
          <w:tcPr>
            <w:tcW w:w="9889" w:type="dxa"/>
            <w:shd w:val="clear" w:color="auto" w:fill="F2F2F2" w:themeFill="background1" w:themeFillShade="F2"/>
          </w:tcPr>
          <w:p w14:paraId="55B889D9" w14:textId="5742C790" w:rsidR="00490902" w:rsidRPr="00C169EB" w:rsidRDefault="0071680A" w:rsidP="00DB39A0">
            <w:pPr>
              <w:pStyle w:val="Heading7"/>
              <w:rPr>
                <w:b/>
              </w:rPr>
            </w:pPr>
            <w:r>
              <w:rPr>
                <w:b/>
                <w:u w:val="none"/>
              </w:rPr>
              <w:t>10</w:t>
            </w:r>
            <w:r w:rsidR="00DF191B" w:rsidRPr="00DB39A0">
              <w:rPr>
                <w:b/>
                <w:u w:val="none"/>
              </w:rPr>
              <w:t xml:space="preserve">. </w:t>
            </w:r>
            <w:r w:rsidR="00490902" w:rsidRPr="00DB39A0">
              <w:rPr>
                <w:b/>
                <w:u w:val="none"/>
              </w:rPr>
              <w:t>CERTIFICATION</w:t>
            </w:r>
          </w:p>
        </w:tc>
      </w:tr>
      <w:tr w:rsidR="00490902" w:rsidRPr="00C169EB" w14:paraId="55B889DE" w14:textId="77777777" w:rsidTr="00A626F2">
        <w:trPr>
          <w:cantSplit/>
          <w:trHeight w:hRule="exact" w:val="2045"/>
        </w:trPr>
        <w:tc>
          <w:tcPr>
            <w:tcW w:w="9889" w:type="dxa"/>
          </w:tcPr>
          <w:p w14:paraId="55B889DB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  <w:b/>
              </w:rPr>
              <w:t xml:space="preserve">I certify </w:t>
            </w:r>
            <w:r w:rsidRPr="00C169EB">
              <w:rPr>
                <w:rFonts w:ascii="Arial" w:hAnsi="Arial"/>
              </w:rPr>
              <w:t>that to the best of my knowledge the information submitted on this form is correct.</w:t>
            </w:r>
          </w:p>
          <w:p w14:paraId="55B889DC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125A7D8" w14:textId="5A005A77" w:rsidR="000E0289" w:rsidRPr="00A626F2" w:rsidRDefault="00490902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626F2">
              <w:rPr>
                <w:rFonts w:ascii="Arial" w:hAnsi="Arial"/>
                <w:b/>
              </w:rPr>
              <w:t xml:space="preserve">I consent </w:t>
            </w:r>
            <w:r w:rsidRPr="00A626F2">
              <w:rPr>
                <w:rFonts w:ascii="Arial" w:hAnsi="Arial"/>
              </w:rPr>
              <w:t xml:space="preserve">to the Royal Northern College of Music recording and processing information about me given on this form.  Furthermore, I understand that this information will only be used for administrative purposes and/or in support of statistical legal documentation as required.  This consent assumes that the RNCM will comply with its duties and obligations under the Data Protection Act </w:t>
            </w:r>
            <w:r w:rsidR="00A626F2" w:rsidRPr="00A626F2">
              <w:rPr>
                <w:rFonts w:ascii="Arial" w:hAnsi="Arial"/>
              </w:rPr>
              <w:t xml:space="preserve">2018 </w:t>
            </w:r>
            <w:r w:rsidR="00A626F2" w:rsidRPr="00A626F2">
              <w:rPr>
                <w:rFonts w:ascii="Arial" w:hAnsi="Arial" w:cs="Arial"/>
              </w:rPr>
              <w:t>and the General Data Protection Regulations (GDPR) apply to all RNCM activities and processes involving personal data. Further information is available from the RNCM webpages</w:t>
            </w:r>
            <w:r w:rsidR="00A626F2" w:rsidRPr="00A626F2">
              <w:rPr>
                <w:rFonts w:ascii="Arial" w:hAnsi="Arial" w:cs="Arial"/>
              </w:rPr>
              <w:t xml:space="preserve"> </w:t>
            </w:r>
            <w:hyperlink r:id="rId11" w:history="1">
              <w:r w:rsidR="00A626F2" w:rsidRPr="00A626F2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A626F2" w:rsidRPr="00A626F2">
              <w:rPr>
                <w:rFonts w:ascii="Arial" w:hAnsi="Arial"/>
              </w:rPr>
              <w:t>.</w:t>
            </w:r>
          </w:p>
          <w:p w14:paraId="55B889DD" w14:textId="1CA4B29B" w:rsidR="00490902" w:rsidRPr="00C169EB" w:rsidRDefault="005F71D7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490902" w:rsidRPr="00C169EB" w14:paraId="55B889E0" w14:textId="77777777" w:rsidTr="00436A2E">
        <w:trPr>
          <w:cantSplit/>
          <w:trHeight w:hRule="exact" w:val="711"/>
        </w:trPr>
        <w:tc>
          <w:tcPr>
            <w:tcW w:w="9889" w:type="dxa"/>
          </w:tcPr>
          <w:p w14:paraId="6F870E26" w14:textId="77777777" w:rsidR="00E10886" w:rsidRDefault="00490902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 xml:space="preserve">Signature of </w:t>
            </w:r>
            <w:r w:rsidR="000E0289">
              <w:rPr>
                <w:rFonts w:ascii="Arial" w:hAnsi="Arial"/>
                <w:b/>
              </w:rPr>
              <w:t>a</w:t>
            </w:r>
            <w:r w:rsidRPr="00C169EB">
              <w:rPr>
                <w:rFonts w:ascii="Arial" w:hAnsi="Arial"/>
                <w:b/>
              </w:rPr>
              <w:t>pplicant:</w:t>
            </w:r>
          </w:p>
          <w:p w14:paraId="2B36A88A" w14:textId="77777777" w:rsidR="00641BA5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6AEC7CCA" w14:textId="77777777" w:rsidR="00641BA5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DF" w14:textId="287D01BC" w:rsidR="00641BA5" w:rsidRPr="00C169EB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9E2" w14:textId="77777777" w:rsidTr="00BD6B9E">
        <w:trPr>
          <w:cantSplit/>
          <w:trHeight w:hRule="exact" w:val="4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55B889E1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:</w:t>
            </w:r>
          </w:p>
        </w:tc>
      </w:tr>
    </w:tbl>
    <w:p w14:paraId="55B889E3" w14:textId="77777777" w:rsidR="00490902" w:rsidRDefault="00490902">
      <w:pPr>
        <w:pStyle w:val="Footer"/>
        <w:tabs>
          <w:tab w:val="clear" w:pos="4320"/>
          <w:tab w:val="clear" w:pos="8640"/>
        </w:tabs>
      </w:pPr>
    </w:p>
    <w:p w14:paraId="6DCA98DD" w14:textId="0D7C363D" w:rsidR="00641BA5" w:rsidRPr="00641BA5" w:rsidRDefault="00641BA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turn to next page</w:t>
      </w:r>
    </w:p>
    <w:p w14:paraId="3607F8AE" w14:textId="006E8AC8" w:rsidR="00D63B7C" w:rsidRDefault="00D63B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796E3F" w14:textId="77777777" w:rsidR="00641BA5" w:rsidRDefault="00641BA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1DF2B77A" w14:textId="4D8090DE" w:rsidR="00641BA5" w:rsidRPr="00641BA5" w:rsidRDefault="00641BA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641BA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641BA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THNIC CLASSIFICATION (This section will be detached from your application before it is circulated to readers.)</w:t>
      </w:r>
    </w:p>
    <w:p w14:paraId="5D1444F7" w14:textId="77777777" w:rsidR="00641BA5" w:rsidRDefault="00641BA5" w:rsidP="00641BA5"/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3663"/>
        <w:gridCol w:w="2977"/>
      </w:tblGrid>
      <w:tr w:rsidR="00641BA5" w:rsidRPr="00D20864" w14:paraId="2DCEB5D0" w14:textId="77777777" w:rsidTr="00472684">
        <w:trPr>
          <w:cantSplit/>
          <w:trHeight w:val="340"/>
        </w:trPr>
        <w:tc>
          <w:tcPr>
            <w:tcW w:w="9842" w:type="dxa"/>
            <w:gridSpan w:val="3"/>
            <w:tcBorders>
              <w:top w:val="single" w:sz="4" w:space="0" w:color="auto"/>
              <w:bottom w:val="nil"/>
            </w:tcBorders>
          </w:tcPr>
          <w:p w14:paraId="31D1E05F" w14:textId="77777777" w:rsidR="00641BA5" w:rsidRDefault="00641BA5" w:rsidP="00472684">
            <w:pPr>
              <w:rPr>
                <w:rFonts w:ascii="Arial" w:hAnsi="Arial"/>
                <w:sz w:val="16"/>
              </w:rPr>
            </w:pPr>
          </w:p>
          <w:p w14:paraId="6DA6A9D8" w14:textId="55D39A43" w:rsidR="00641BA5" w:rsidRPr="00D20864" w:rsidRDefault="00641BA5" w:rsidP="00472684">
            <w:pPr>
              <w:rPr>
                <w:rFonts w:ascii="Arial" w:hAnsi="Arial"/>
                <w:sz w:val="16"/>
              </w:rPr>
            </w:pPr>
            <w:r w:rsidRPr="00090408">
              <w:rPr>
                <w:rFonts w:ascii="Arial" w:hAnsi="Arial"/>
                <w:sz w:val="16"/>
              </w:rPr>
              <w:t>This information is requested by the Higher Education Statistical Agency for statistical monitoring.  Circle as appropriate</w:t>
            </w:r>
            <w:r>
              <w:rPr>
                <w:rFonts w:ascii="Arial" w:hAnsi="Arial"/>
                <w:sz w:val="16"/>
              </w:rPr>
              <w:t>:</w:t>
            </w:r>
          </w:p>
        </w:tc>
      </w:tr>
      <w:tr w:rsidR="00641BA5" w:rsidRPr="00C169EB" w14:paraId="711D53C2" w14:textId="77777777" w:rsidTr="00472684">
        <w:trPr>
          <w:cantSplit/>
          <w:trHeight w:val="385"/>
        </w:trPr>
        <w:tc>
          <w:tcPr>
            <w:tcW w:w="3202" w:type="dxa"/>
            <w:tcBorders>
              <w:top w:val="nil"/>
              <w:bottom w:val="single" w:sz="4" w:space="0" w:color="auto"/>
            </w:tcBorders>
          </w:tcPr>
          <w:p w14:paraId="6E21A714" w14:textId="77777777" w:rsidR="00641BA5" w:rsidRPr="00D20864" w:rsidRDefault="00641BA5" w:rsidP="00472684">
            <w:pPr>
              <w:rPr>
                <w:rFonts w:ascii="Arial" w:hAnsi="Arial"/>
              </w:rPr>
            </w:pPr>
          </w:p>
          <w:p w14:paraId="1C13A527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White; </w:t>
            </w:r>
          </w:p>
          <w:p w14:paraId="38B37873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White – British; </w:t>
            </w:r>
          </w:p>
          <w:p w14:paraId="58209EDB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White – Irish; </w:t>
            </w:r>
          </w:p>
          <w:p w14:paraId="767B118B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Other White Background; </w:t>
            </w:r>
          </w:p>
          <w:p w14:paraId="6A5D0777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Black or Black British - Caribbean;  </w:t>
            </w:r>
          </w:p>
          <w:p w14:paraId="0DF457BF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Black or Black British - Af</w:t>
            </w:r>
            <w:r>
              <w:rPr>
                <w:rFonts w:ascii="Arial" w:hAnsi="Arial"/>
              </w:rPr>
              <w:t>rican; Other Black Background;</w:t>
            </w: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</w:tcPr>
          <w:p w14:paraId="71D6E2FF" w14:textId="77777777" w:rsidR="00641BA5" w:rsidRPr="00D20864" w:rsidRDefault="00641BA5" w:rsidP="00472684">
            <w:pPr>
              <w:rPr>
                <w:rFonts w:ascii="Arial" w:hAnsi="Arial"/>
              </w:rPr>
            </w:pPr>
          </w:p>
          <w:p w14:paraId="5BCF3BB5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Asian or Asian British - Indian;  Asian or Asian British - Pakistani; Asian or Asian British - Bangladeshi; </w:t>
            </w:r>
          </w:p>
          <w:p w14:paraId="38327E53" w14:textId="77777777" w:rsidR="00641BA5" w:rsidRPr="00D20864" w:rsidRDefault="00641BA5" w:rsidP="00472684">
            <w:pPr>
              <w:rPr>
                <w:rFonts w:ascii="Arial" w:hAnsi="Arial"/>
              </w:rPr>
            </w:pPr>
          </w:p>
          <w:p w14:paraId="0424FB64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Chinese or Other Ethnic Background – Chinese; </w:t>
            </w:r>
          </w:p>
          <w:p w14:paraId="19CCD883" w14:textId="77777777" w:rsidR="00641BA5" w:rsidRPr="00D20864" w:rsidRDefault="00641BA5" w:rsidP="00472684">
            <w:pPr>
              <w:rPr>
                <w:rFonts w:ascii="Arial" w:hAnsi="Arial"/>
              </w:rPr>
            </w:pPr>
          </w:p>
          <w:p w14:paraId="629AE15F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Other Asian Background;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6AC4D3CC" w14:textId="77777777" w:rsidR="00641BA5" w:rsidRPr="00D20864" w:rsidRDefault="00641BA5" w:rsidP="00472684">
            <w:pPr>
              <w:rPr>
                <w:rFonts w:ascii="Arial" w:hAnsi="Arial"/>
              </w:rPr>
            </w:pPr>
          </w:p>
          <w:p w14:paraId="1BFE3498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Mixed</w:t>
            </w:r>
            <w:r>
              <w:rPr>
                <w:rFonts w:ascii="Arial" w:hAnsi="Arial"/>
              </w:rPr>
              <w:t xml:space="preserve"> race</w:t>
            </w:r>
            <w:r w:rsidRPr="00D20864">
              <w:rPr>
                <w:rFonts w:ascii="Arial" w:hAnsi="Arial"/>
              </w:rPr>
              <w:t xml:space="preserve"> - White and Black Caribbean;  </w:t>
            </w:r>
          </w:p>
          <w:p w14:paraId="02346BE3" w14:textId="77777777" w:rsidR="00641BA5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Mixed</w:t>
            </w:r>
            <w:r>
              <w:rPr>
                <w:rFonts w:ascii="Arial" w:hAnsi="Arial"/>
              </w:rPr>
              <w:t xml:space="preserve"> race</w:t>
            </w:r>
            <w:r w:rsidRPr="00D20864">
              <w:rPr>
                <w:rFonts w:ascii="Arial" w:hAnsi="Arial"/>
              </w:rPr>
              <w:t xml:space="preserve"> - White and Black African;</w:t>
            </w:r>
          </w:p>
          <w:p w14:paraId="301B8D93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Mixed </w:t>
            </w:r>
            <w:r>
              <w:rPr>
                <w:rFonts w:ascii="Arial" w:hAnsi="Arial"/>
              </w:rPr>
              <w:t xml:space="preserve">race </w:t>
            </w:r>
            <w:r w:rsidRPr="00D20864">
              <w:rPr>
                <w:rFonts w:ascii="Arial" w:hAnsi="Arial"/>
              </w:rPr>
              <w:t xml:space="preserve">– White and Asian;  </w:t>
            </w:r>
          </w:p>
          <w:p w14:paraId="2C131D64" w14:textId="77777777" w:rsidR="00641BA5" w:rsidRPr="00D20864" w:rsidRDefault="00641BA5" w:rsidP="004726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 m</w:t>
            </w:r>
            <w:r w:rsidRPr="00D20864">
              <w:rPr>
                <w:rFonts w:ascii="Arial" w:hAnsi="Arial"/>
              </w:rPr>
              <w:t xml:space="preserve">ixed </w:t>
            </w:r>
            <w:r>
              <w:rPr>
                <w:rFonts w:ascii="Arial" w:hAnsi="Arial"/>
              </w:rPr>
              <w:t>race b</w:t>
            </w:r>
            <w:r w:rsidRPr="00D20864">
              <w:rPr>
                <w:rFonts w:ascii="Arial" w:hAnsi="Arial"/>
              </w:rPr>
              <w:t xml:space="preserve">ackground; Other </w:t>
            </w:r>
            <w:r>
              <w:rPr>
                <w:rFonts w:ascii="Arial" w:hAnsi="Arial"/>
              </w:rPr>
              <w:t>e</w:t>
            </w:r>
            <w:r w:rsidRPr="00D20864">
              <w:rPr>
                <w:rFonts w:ascii="Arial" w:hAnsi="Arial"/>
              </w:rPr>
              <w:t xml:space="preserve">thnic </w:t>
            </w:r>
            <w:r>
              <w:rPr>
                <w:rFonts w:ascii="Arial" w:hAnsi="Arial"/>
              </w:rPr>
              <w:t>b</w:t>
            </w:r>
            <w:r w:rsidRPr="00D20864">
              <w:rPr>
                <w:rFonts w:ascii="Arial" w:hAnsi="Arial"/>
              </w:rPr>
              <w:t xml:space="preserve">ackground; </w:t>
            </w:r>
          </w:p>
          <w:p w14:paraId="745B5FC4" w14:textId="42AD32D1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Not </w:t>
            </w:r>
            <w:r w:rsidR="00A626F2">
              <w:rPr>
                <w:rFonts w:ascii="Arial" w:hAnsi="Arial"/>
              </w:rPr>
              <w:t>k</w:t>
            </w:r>
            <w:r w:rsidRPr="00D20864">
              <w:rPr>
                <w:rFonts w:ascii="Arial" w:hAnsi="Arial"/>
              </w:rPr>
              <w:t xml:space="preserve">nown; </w:t>
            </w:r>
          </w:p>
          <w:p w14:paraId="7075C541" w14:textId="6567E816" w:rsidR="00641BA5" w:rsidRPr="00C169EB" w:rsidRDefault="00A626F2" w:rsidP="004726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fer not to say</w:t>
            </w:r>
          </w:p>
        </w:tc>
      </w:tr>
    </w:tbl>
    <w:p w14:paraId="0D233124" w14:textId="77777777" w:rsidR="00641BA5" w:rsidRDefault="00641BA5" w:rsidP="00641BA5"/>
    <w:p w14:paraId="770E8D0B" w14:textId="77777777" w:rsidR="00641BA5" w:rsidRPr="00C169EB" w:rsidRDefault="00641BA5">
      <w:pPr>
        <w:pStyle w:val="Footer"/>
        <w:tabs>
          <w:tab w:val="clear" w:pos="4320"/>
          <w:tab w:val="clear" w:pos="8640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6"/>
        <w:gridCol w:w="4961"/>
        <w:gridCol w:w="538"/>
      </w:tblGrid>
      <w:tr w:rsidR="00490902" w:rsidRPr="00C169EB" w14:paraId="55B889E5" w14:textId="77777777" w:rsidTr="00BD6B9E">
        <w:trPr>
          <w:cantSplit/>
          <w:trHeight w:hRule="exact" w:val="605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CC3EFEC" w14:textId="60A8AC24" w:rsidR="00DB39A0" w:rsidRDefault="007168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  <w:r w:rsidR="00DF191B">
              <w:rPr>
                <w:rFonts w:ascii="Arial" w:hAnsi="Arial"/>
                <w:b/>
              </w:rPr>
              <w:t xml:space="preserve">. </w:t>
            </w:r>
            <w:r w:rsidR="00DB39A0">
              <w:rPr>
                <w:rFonts w:ascii="Arial" w:hAnsi="Arial"/>
                <w:b/>
              </w:rPr>
              <w:t>CHECKLIST</w:t>
            </w:r>
          </w:p>
          <w:p w14:paraId="3B16ABDE" w14:textId="03D82879" w:rsidR="00490902" w:rsidRPr="00A5631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56312">
              <w:rPr>
                <w:rFonts w:ascii="Arial" w:hAnsi="Arial"/>
              </w:rPr>
              <w:t>Please tick the boxes on the checklist below to ensure that your application is complete</w:t>
            </w:r>
          </w:p>
          <w:p w14:paraId="55B889E4" w14:textId="77777777" w:rsidR="00DB39A0" w:rsidRPr="00C169EB" w:rsidRDefault="00DB39A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262ED1" w14:paraId="55B889EB" w14:textId="77777777" w:rsidTr="0071680A">
        <w:trPr>
          <w:cantSplit/>
          <w:trHeight w:hRule="exact" w:val="659"/>
        </w:trPr>
        <w:tc>
          <w:tcPr>
            <w:tcW w:w="3794" w:type="dxa"/>
          </w:tcPr>
          <w:p w14:paraId="55B889E6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262ED1">
              <w:rPr>
                <w:rFonts w:ascii="Arial" w:hAnsi="Arial"/>
              </w:rPr>
              <w:t>All</w:t>
            </w:r>
            <w:r w:rsidRPr="00C169EB">
              <w:rPr>
                <w:rFonts w:ascii="Arial" w:hAnsi="Arial"/>
              </w:rPr>
              <w:t xml:space="preserve"> sections of the application form have been completed</w:t>
            </w:r>
          </w:p>
          <w:p w14:paraId="55B889E7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96" w:type="dxa"/>
          </w:tcPr>
          <w:p w14:paraId="55B889E8" w14:textId="77777777" w:rsidR="00490902" w:rsidRPr="00262ED1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55B889E9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he application form has been signed and dated</w:t>
            </w:r>
          </w:p>
        </w:tc>
        <w:tc>
          <w:tcPr>
            <w:tcW w:w="538" w:type="dxa"/>
          </w:tcPr>
          <w:p w14:paraId="55B889EA" w14:textId="77777777" w:rsidR="00490902" w:rsidRPr="00262ED1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90902" w:rsidRPr="00C169EB" w14:paraId="55B889F1" w14:textId="77777777" w:rsidTr="000E0289">
        <w:trPr>
          <w:cantSplit/>
          <w:trHeight w:hRule="exact" w:val="1522"/>
        </w:trPr>
        <w:tc>
          <w:tcPr>
            <w:tcW w:w="3794" w:type="dxa"/>
          </w:tcPr>
          <w:p w14:paraId="0A723E02" w14:textId="2379899F" w:rsidR="00327EB8" w:rsidRDefault="00DF191B" w:rsidP="00327EB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r two </w:t>
            </w:r>
            <w:r w:rsidR="00490902" w:rsidRPr="00C169EB">
              <w:rPr>
                <w:rFonts w:ascii="Arial" w:hAnsi="Arial"/>
              </w:rPr>
              <w:t>refere</w:t>
            </w:r>
            <w:r w:rsidR="00C87BD7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s have</w:t>
            </w:r>
            <w:r w:rsidR="00490902" w:rsidRPr="00C169EB">
              <w:rPr>
                <w:rFonts w:ascii="Arial" w:hAnsi="Arial"/>
              </w:rPr>
              <w:t xml:space="preserve"> been</w:t>
            </w:r>
            <w:r>
              <w:rPr>
                <w:rFonts w:ascii="Arial" w:hAnsi="Arial"/>
              </w:rPr>
              <w:t xml:space="preserve"> contacted and their details have been</w:t>
            </w:r>
            <w:r w:rsidR="00490902" w:rsidRPr="00C169EB">
              <w:rPr>
                <w:rFonts w:ascii="Arial" w:hAnsi="Arial"/>
              </w:rPr>
              <w:t xml:space="preserve"> </w:t>
            </w:r>
            <w:r w:rsidR="00F84F83" w:rsidRPr="00C169EB">
              <w:rPr>
                <w:rFonts w:ascii="Arial" w:hAnsi="Arial"/>
              </w:rPr>
              <w:t xml:space="preserve">given </w:t>
            </w:r>
            <w:r w:rsidR="002258FE">
              <w:rPr>
                <w:rFonts w:ascii="Arial" w:hAnsi="Arial"/>
              </w:rPr>
              <w:t>to</w:t>
            </w:r>
            <w:r w:rsidR="00243EE5">
              <w:rPr>
                <w:rFonts w:ascii="Arial" w:hAnsi="Arial"/>
              </w:rPr>
              <w:t xml:space="preserve"> </w:t>
            </w:r>
            <w:r w:rsidR="00CD379E">
              <w:rPr>
                <w:rFonts w:ascii="Arial" w:hAnsi="Arial"/>
              </w:rPr>
              <w:t>the</w:t>
            </w:r>
            <w:r>
              <w:rPr>
                <w:rFonts w:ascii="Arial" w:hAnsi="Arial"/>
              </w:rPr>
              <w:t xml:space="preserve"> Research </w:t>
            </w:r>
            <w:r w:rsidR="00327EB8">
              <w:rPr>
                <w:rFonts w:ascii="Arial" w:hAnsi="Arial"/>
              </w:rPr>
              <w:t>Administrator</w:t>
            </w:r>
          </w:p>
          <w:p w14:paraId="55B889ED" w14:textId="2B2F2017" w:rsidR="00243EE5" w:rsidRPr="00C169EB" w:rsidRDefault="00695C5C" w:rsidP="00327EB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hyperlink r:id="rId12" w:history="1">
              <w:r w:rsidR="00DF191B" w:rsidRPr="00645A1F">
                <w:rPr>
                  <w:rStyle w:val="Hyperlink"/>
                  <w:rFonts w:ascii="Arial" w:hAnsi="Arial"/>
                </w:rPr>
                <w:t>research@rncm.ac.uk</w:t>
              </w:r>
            </w:hyperlink>
            <w:r w:rsidR="00DF191B">
              <w:rPr>
                <w:rFonts w:ascii="Arial" w:hAnsi="Arial"/>
              </w:rPr>
              <w:t xml:space="preserve"> </w:t>
            </w:r>
          </w:p>
        </w:tc>
        <w:tc>
          <w:tcPr>
            <w:tcW w:w="596" w:type="dxa"/>
          </w:tcPr>
          <w:p w14:paraId="55B889EE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</w:tcPr>
          <w:p w14:paraId="083E3A10" w14:textId="77777777" w:rsidR="000E0289" w:rsidRPr="000E0289" w:rsidRDefault="000E0289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/>
              </w:rPr>
            </w:pPr>
            <w:r w:rsidRPr="000E0289">
              <w:rPr>
                <w:rFonts w:ascii="Arial" w:hAnsi="Arial" w:cs="Arial"/>
                <w:b/>
                <w:color w:val="000000"/>
              </w:rPr>
              <w:t>Composition applicants</w:t>
            </w:r>
          </w:p>
          <w:p w14:paraId="55B889EF" w14:textId="33E36707" w:rsidR="00490902" w:rsidRPr="00C169EB" w:rsidRDefault="000E0289" w:rsidP="00BE084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0E0289">
              <w:rPr>
                <w:rFonts w:ascii="Arial" w:hAnsi="Arial" w:cs="Arial"/>
                <w:color w:val="000000"/>
              </w:rPr>
              <w:t>Applicants for the MPhil/PhD in Composition are also required to submit scores of THREE contrasting compositions. (Individual parts are not essential;</w:t>
            </w:r>
            <w:r w:rsidR="00BE084A">
              <w:rPr>
                <w:rFonts w:ascii="Arial" w:hAnsi="Arial" w:cs="Arial"/>
                <w:color w:val="000000"/>
              </w:rPr>
              <w:t xml:space="preserve"> high-quality audio</w:t>
            </w:r>
            <w:r w:rsidRPr="000E0289">
              <w:rPr>
                <w:rFonts w:ascii="Arial" w:hAnsi="Arial" w:cs="Arial"/>
                <w:color w:val="000000"/>
              </w:rPr>
              <w:t xml:space="preserve"> recordings are welcome where available).</w:t>
            </w:r>
          </w:p>
        </w:tc>
        <w:tc>
          <w:tcPr>
            <w:tcW w:w="538" w:type="dxa"/>
          </w:tcPr>
          <w:p w14:paraId="55B889F0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9F9" w14:textId="77777777" w:rsidTr="00D80A08">
        <w:trPr>
          <w:cantSplit/>
          <w:trHeight w:hRule="exact" w:val="1518"/>
        </w:trPr>
        <w:tc>
          <w:tcPr>
            <w:tcW w:w="3794" w:type="dxa"/>
          </w:tcPr>
          <w:p w14:paraId="55B889F2" w14:textId="77777777" w:rsidR="00490902" w:rsidRPr="000F76E0" w:rsidRDefault="00DF191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Phil </w:t>
            </w:r>
            <w:r w:rsidR="00490902" w:rsidRPr="000F76E0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</w:t>
            </w:r>
            <w:r w:rsidR="009C52DA" w:rsidRPr="000F76E0">
              <w:rPr>
                <w:rFonts w:ascii="Arial" w:hAnsi="Arial"/>
                <w:b/>
              </w:rPr>
              <w:t>PhD</w:t>
            </w:r>
            <w:r w:rsidR="00490902" w:rsidRPr="000F76E0">
              <w:rPr>
                <w:rFonts w:ascii="Arial" w:hAnsi="Arial"/>
                <w:b/>
              </w:rPr>
              <w:t xml:space="preserve"> applicants</w:t>
            </w:r>
          </w:p>
          <w:p w14:paraId="55B889F3" w14:textId="77777777" w:rsidR="00490902" w:rsidRPr="000F76E0" w:rsidRDefault="00F84F8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0F76E0">
              <w:rPr>
                <w:rFonts w:ascii="Arial" w:hAnsi="Arial"/>
              </w:rPr>
              <w:t>See attached guidelines</w:t>
            </w:r>
          </w:p>
        </w:tc>
        <w:tc>
          <w:tcPr>
            <w:tcW w:w="596" w:type="dxa"/>
          </w:tcPr>
          <w:p w14:paraId="55B889F4" w14:textId="77777777" w:rsidR="00490902" w:rsidRPr="000F76E0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</w:tcPr>
          <w:p w14:paraId="1F9174AF" w14:textId="284D39D6" w:rsidR="000E0289" w:rsidRPr="00DF191B" w:rsidRDefault="000E0289" w:rsidP="000E0289">
            <w:pPr>
              <w:pStyle w:val="Default"/>
              <w:rPr>
                <w:b/>
                <w:sz w:val="20"/>
                <w:szCs w:val="20"/>
              </w:rPr>
            </w:pPr>
            <w:r w:rsidRPr="00DF191B">
              <w:rPr>
                <w:b/>
                <w:sz w:val="20"/>
                <w:szCs w:val="20"/>
              </w:rPr>
              <w:t>Performance applicants</w:t>
            </w:r>
          </w:p>
          <w:p w14:paraId="41F7E29E" w14:textId="1601828D" w:rsidR="00D80A08" w:rsidRPr="00D80A08" w:rsidRDefault="000E0289" w:rsidP="00D80A08">
            <w:pPr>
              <w:pStyle w:val="Default"/>
              <w:rPr>
                <w:sz w:val="20"/>
                <w:szCs w:val="20"/>
              </w:rPr>
            </w:pPr>
            <w:r w:rsidRPr="00DF191B">
              <w:rPr>
                <w:sz w:val="20"/>
                <w:szCs w:val="20"/>
              </w:rPr>
              <w:t xml:space="preserve">Applicants for the MPhil/PhD in Performance are also required to submit </w:t>
            </w:r>
            <w:r w:rsidR="00D80A08" w:rsidRPr="00D80A08">
              <w:rPr>
                <w:sz w:val="20"/>
                <w:szCs w:val="20"/>
              </w:rPr>
              <w:t>high-quality audio- and/or audio-visual recordings (links to online recordings are acceptable) of three representative performances.</w:t>
            </w:r>
          </w:p>
          <w:p w14:paraId="55B889F7" w14:textId="6FFC2709" w:rsidR="00490902" w:rsidRPr="0071680A" w:rsidRDefault="00490902" w:rsidP="0071680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14:paraId="55B889F8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A02" w14:textId="77777777" w:rsidTr="00CD379E">
        <w:trPr>
          <w:cantSplit/>
          <w:trHeight w:hRule="exact" w:val="1380"/>
        </w:trPr>
        <w:tc>
          <w:tcPr>
            <w:tcW w:w="3794" w:type="dxa"/>
            <w:tcBorders>
              <w:bottom w:val="nil"/>
            </w:tcBorders>
          </w:tcPr>
          <w:p w14:paraId="55B889FA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Overseas applicants</w:t>
            </w:r>
          </w:p>
          <w:p w14:paraId="37D1E942" w14:textId="77777777" w:rsidR="0049090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ranscripts, photocopies of certificates of academic attainment and English Language qualifications (if applicable)</w:t>
            </w:r>
          </w:p>
          <w:p w14:paraId="0AEE5003" w14:textId="77777777" w:rsidR="00CD379E" w:rsidRDefault="00CD379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B889FB" w14:textId="77777777" w:rsidR="00CD379E" w:rsidRPr="00C169EB" w:rsidRDefault="00CD379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14:paraId="73803E0E" w14:textId="77777777" w:rsidR="0049090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FC" w14:textId="77777777" w:rsidR="00CD379E" w:rsidRPr="00C169EB" w:rsidRDefault="00CD379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14:paraId="79E2D5AC" w14:textId="77777777" w:rsidR="009C52DA" w:rsidRPr="00953B95" w:rsidRDefault="00953B95" w:rsidP="000E0289">
            <w:pPr>
              <w:pStyle w:val="Default"/>
              <w:rPr>
                <w:b/>
                <w:sz w:val="20"/>
                <w:szCs w:val="20"/>
              </w:rPr>
            </w:pPr>
            <w:r w:rsidRPr="00953B95">
              <w:rPr>
                <w:b/>
                <w:sz w:val="20"/>
                <w:szCs w:val="20"/>
              </w:rPr>
              <w:t>Primary Supervisor</w:t>
            </w:r>
          </w:p>
          <w:p w14:paraId="4C89F5FB" w14:textId="533B905C" w:rsidR="00953B95" w:rsidRDefault="00953B95" w:rsidP="000E0289">
            <w:pPr>
              <w:pStyle w:val="Default"/>
              <w:rPr>
                <w:sz w:val="20"/>
                <w:szCs w:val="20"/>
              </w:rPr>
            </w:pPr>
            <w:r w:rsidRPr="00CD379E">
              <w:rPr>
                <w:sz w:val="20"/>
                <w:szCs w:val="20"/>
              </w:rPr>
              <w:t xml:space="preserve">Please list your </w:t>
            </w:r>
            <w:r w:rsidR="00247EFB">
              <w:rPr>
                <w:sz w:val="20"/>
                <w:szCs w:val="20"/>
              </w:rPr>
              <w:t xml:space="preserve">potential </w:t>
            </w:r>
            <w:r w:rsidRPr="00CD379E">
              <w:rPr>
                <w:sz w:val="20"/>
                <w:szCs w:val="20"/>
              </w:rPr>
              <w:t>prim</w:t>
            </w:r>
            <w:r w:rsidR="00CD379E">
              <w:rPr>
                <w:sz w:val="20"/>
                <w:szCs w:val="20"/>
              </w:rPr>
              <w:t>ary supervisor and tick to confi</w:t>
            </w:r>
            <w:r w:rsidRPr="00CD379E">
              <w:rPr>
                <w:sz w:val="20"/>
                <w:szCs w:val="20"/>
              </w:rPr>
              <w:t>rm that you have contacted them.</w:t>
            </w:r>
          </w:p>
          <w:p w14:paraId="63AE7BD8" w14:textId="77777777" w:rsidR="00CD379E" w:rsidRDefault="00CD379E" w:rsidP="000E0289">
            <w:pPr>
              <w:pStyle w:val="Default"/>
              <w:rPr>
                <w:sz w:val="20"/>
                <w:szCs w:val="20"/>
              </w:rPr>
            </w:pPr>
          </w:p>
          <w:p w14:paraId="19D99D6B" w14:textId="496272F2" w:rsidR="00CD379E" w:rsidRDefault="00CD379E" w:rsidP="000E0289">
            <w:pPr>
              <w:pStyle w:val="Default"/>
            </w:pPr>
            <w:r>
              <w:t>…………………………………</w:t>
            </w:r>
          </w:p>
          <w:p w14:paraId="55B88A00" w14:textId="3FE197D1" w:rsidR="00CD379E" w:rsidRPr="00C169EB" w:rsidRDefault="00CD379E" w:rsidP="000E0289">
            <w:pPr>
              <w:pStyle w:val="Default"/>
            </w:pPr>
          </w:p>
        </w:tc>
        <w:tc>
          <w:tcPr>
            <w:tcW w:w="538" w:type="dxa"/>
            <w:tcBorders>
              <w:bottom w:val="nil"/>
            </w:tcBorders>
          </w:tcPr>
          <w:p w14:paraId="55B88A01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A05" w14:textId="77777777" w:rsidTr="00BD6B9E">
        <w:trPr>
          <w:cantSplit/>
          <w:trHeight w:hRule="exact" w:val="582"/>
        </w:trPr>
        <w:tc>
          <w:tcPr>
            <w:tcW w:w="9889" w:type="dxa"/>
            <w:gridSpan w:val="4"/>
            <w:tcBorders>
              <w:left w:val="nil"/>
              <w:right w:val="nil"/>
            </w:tcBorders>
          </w:tcPr>
          <w:p w14:paraId="55B88A03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A04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FOR YOUR INFORMATION:</w:t>
            </w:r>
          </w:p>
        </w:tc>
      </w:tr>
    </w:tbl>
    <w:p w14:paraId="55B88A06" w14:textId="77777777" w:rsidR="00E10886" w:rsidRPr="00C169EB" w:rsidRDefault="00E1088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0902" w:rsidRPr="00C169EB" w14:paraId="55B88A08" w14:textId="77777777" w:rsidTr="00CD379E">
        <w:trPr>
          <w:cantSplit/>
          <w:trHeight w:hRule="exact" w:val="887"/>
        </w:trPr>
        <w:tc>
          <w:tcPr>
            <w:tcW w:w="9889" w:type="dxa"/>
          </w:tcPr>
          <w:p w14:paraId="7FE7FFA5" w14:textId="77777777" w:rsidR="00DD4987" w:rsidRDefault="00490902" w:rsidP="00DD498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CLOSING DATE</w:t>
            </w:r>
            <w:r w:rsidR="00DD4987">
              <w:rPr>
                <w:rFonts w:ascii="Arial" w:hAnsi="Arial"/>
                <w:b/>
              </w:rPr>
              <w:t>S</w:t>
            </w:r>
            <w:r w:rsidRPr="00C169EB">
              <w:rPr>
                <w:rFonts w:ascii="Arial" w:hAnsi="Arial"/>
                <w:b/>
              </w:rPr>
              <w:t xml:space="preserve"> FOR APPLICATIONS</w:t>
            </w:r>
            <w:r w:rsidR="00DD4987">
              <w:rPr>
                <w:rFonts w:ascii="Arial" w:hAnsi="Arial"/>
                <w:b/>
              </w:rPr>
              <w:t xml:space="preserve">: </w:t>
            </w:r>
          </w:p>
          <w:p w14:paraId="55B88A07" w14:textId="230A3D49" w:rsidR="00490902" w:rsidRPr="00C169EB" w:rsidRDefault="00C5612F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f you meet the eligibility criteria for an AHRC-funded studentship:</w:t>
            </w:r>
            <w:r>
              <w:rPr>
                <w:rFonts w:ascii="Arial" w:hAnsi="Arial"/>
                <w:b/>
              </w:rPr>
              <w:t xml:space="preserve"> </w:t>
            </w:r>
            <w:r w:rsidR="00A626F2">
              <w:rPr>
                <w:rFonts w:ascii="Arial" w:hAnsi="Arial"/>
                <w:b/>
              </w:rPr>
              <w:t>6</w:t>
            </w:r>
            <w:r w:rsidR="00CD379E">
              <w:rPr>
                <w:rFonts w:ascii="Arial" w:hAnsi="Arial"/>
                <w:b/>
              </w:rPr>
              <w:t xml:space="preserve"> December</w:t>
            </w:r>
            <w:r>
              <w:rPr>
                <w:rFonts w:ascii="Arial" w:hAnsi="Arial"/>
                <w:b/>
              </w:rPr>
              <w:t xml:space="preserve"> 20</w:t>
            </w:r>
            <w:r w:rsidR="00F432C2">
              <w:rPr>
                <w:rFonts w:ascii="Arial" w:hAnsi="Arial"/>
                <w:b/>
              </w:rPr>
              <w:t>2</w:t>
            </w:r>
            <w:r w:rsidR="00A626F2">
              <w:rPr>
                <w:rFonts w:ascii="Arial" w:hAnsi="Arial"/>
                <w:b/>
              </w:rPr>
              <w:t>1</w:t>
            </w:r>
            <w:r w:rsidR="005336C8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(start September 20</w:t>
            </w:r>
            <w:r w:rsidR="005336C8">
              <w:rPr>
                <w:rFonts w:ascii="Arial" w:hAnsi="Arial"/>
              </w:rPr>
              <w:t>2</w:t>
            </w:r>
            <w:r w:rsidR="00A626F2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).</w:t>
            </w:r>
            <w:r>
              <w:rPr>
                <w:rFonts w:ascii="Arial" w:hAnsi="Arial"/>
                <w:b/>
              </w:rPr>
              <w:t xml:space="preserve">   </w:t>
            </w:r>
            <w:r>
              <w:rPr>
                <w:rFonts w:ascii="Arial" w:hAnsi="Arial"/>
              </w:rPr>
              <w:t xml:space="preserve">If you do NOT wish to be considered for a studentship: </w:t>
            </w:r>
            <w:r w:rsidR="00A626F2">
              <w:rPr>
                <w:rFonts w:ascii="Arial" w:hAnsi="Arial"/>
              </w:rPr>
              <w:t>3 May</w:t>
            </w:r>
            <w:r>
              <w:rPr>
                <w:rFonts w:ascii="Arial" w:hAnsi="Arial"/>
              </w:rPr>
              <w:t xml:space="preserve"> 20</w:t>
            </w:r>
            <w:r w:rsidR="005336C8">
              <w:rPr>
                <w:rFonts w:ascii="Arial" w:hAnsi="Arial"/>
              </w:rPr>
              <w:t>2</w:t>
            </w:r>
            <w:r w:rsidR="00A626F2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(start September 20</w:t>
            </w:r>
            <w:r w:rsidR="005336C8">
              <w:rPr>
                <w:rFonts w:ascii="Arial" w:hAnsi="Arial"/>
              </w:rPr>
              <w:t>2</w:t>
            </w:r>
            <w:r w:rsidR="00A626F2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).</w:t>
            </w:r>
          </w:p>
        </w:tc>
      </w:tr>
      <w:tr w:rsidR="00490902" w:rsidRPr="00C169EB" w14:paraId="55B88A0A" w14:textId="77777777" w:rsidTr="00DD4987">
        <w:trPr>
          <w:cantSplit/>
          <w:trHeight w:hRule="exact" w:val="297"/>
        </w:trPr>
        <w:tc>
          <w:tcPr>
            <w:tcW w:w="9889" w:type="dxa"/>
            <w:tcBorders>
              <w:left w:val="nil"/>
              <w:bottom w:val="single" w:sz="4" w:space="0" w:color="auto"/>
              <w:right w:val="nil"/>
            </w:tcBorders>
          </w:tcPr>
          <w:p w14:paraId="5CB499D1" w14:textId="77777777" w:rsidR="0049090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B88A09" w14:textId="2129D3F1" w:rsidR="00DD4987" w:rsidRPr="00C169EB" w:rsidRDefault="00DD498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90902" w:rsidRPr="00C169EB" w14:paraId="55B88A0D" w14:textId="77777777" w:rsidTr="00247EFB">
        <w:trPr>
          <w:cantSplit/>
          <w:trHeight w:val="52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A0C" w14:textId="0B6CD489" w:rsidR="00436A2E" w:rsidRPr="00C169EB" w:rsidRDefault="005336C8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ease send this as a Word document. </w:t>
            </w:r>
            <w:r w:rsidR="00490902" w:rsidRPr="00C169EB">
              <w:rPr>
                <w:rFonts w:ascii="Arial" w:hAnsi="Arial"/>
              </w:rPr>
              <w:t xml:space="preserve">Applications received after the </w:t>
            </w:r>
            <w:r w:rsidR="00A626F2">
              <w:rPr>
                <w:rFonts w:ascii="Arial" w:hAnsi="Arial"/>
              </w:rPr>
              <w:t>3 May</w:t>
            </w:r>
            <w:bookmarkStart w:id="0" w:name="_GoBack"/>
            <w:bookmarkEnd w:id="0"/>
            <w:r w:rsidR="00BE084A">
              <w:rPr>
                <w:rFonts w:ascii="Arial" w:hAnsi="Arial"/>
              </w:rPr>
              <w:t xml:space="preserve"> </w:t>
            </w:r>
            <w:r w:rsidR="00490902" w:rsidRPr="00C169EB">
              <w:rPr>
                <w:rFonts w:ascii="Arial" w:hAnsi="Arial"/>
              </w:rPr>
              <w:t>deadline will only be considered if there are places still available</w:t>
            </w:r>
            <w:r w:rsidR="00DD4987">
              <w:rPr>
                <w:rFonts w:ascii="Arial" w:hAnsi="Arial"/>
              </w:rPr>
              <w:t>.</w:t>
            </w:r>
            <w:r w:rsidR="00436A2E">
              <w:rPr>
                <w:rFonts w:ascii="Arial" w:hAnsi="Arial"/>
              </w:rPr>
              <w:t xml:space="preserve"> Should you require any assistance in completing this application form please contact </w:t>
            </w:r>
            <w:hyperlink r:id="rId13" w:history="1">
              <w:r w:rsidR="00436A2E" w:rsidRPr="00A45510">
                <w:rPr>
                  <w:rStyle w:val="Hyperlink"/>
                  <w:rFonts w:ascii="Arial" w:hAnsi="Arial"/>
                </w:rPr>
                <w:t>research@rncm.ac.uk</w:t>
              </w:r>
            </w:hyperlink>
            <w:r w:rsidR="00436A2E">
              <w:rPr>
                <w:rFonts w:ascii="Arial" w:hAnsi="Arial"/>
              </w:rPr>
              <w:t>.</w:t>
            </w:r>
          </w:p>
        </w:tc>
      </w:tr>
    </w:tbl>
    <w:p w14:paraId="30D7AB8D" w14:textId="77777777" w:rsidR="00B0451C" w:rsidRDefault="00B0451C" w:rsidP="00641BA5"/>
    <w:sectPr w:rsidR="00B0451C">
      <w:footerReference w:type="even" r:id="rId14"/>
      <w:footerReference w:type="default" r:id="rId15"/>
      <w:pgSz w:w="12240" w:h="15840"/>
      <w:pgMar w:top="567" w:right="1797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3D91C" w14:textId="77777777" w:rsidR="00695C5C" w:rsidRDefault="00695C5C">
      <w:r>
        <w:separator/>
      </w:r>
    </w:p>
  </w:endnote>
  <w:endnote w:type="continuationSeparator" w:id="0">
    <w:p w14:paraId="73866C61" w14:textId="77777777" w:rsidR="00695C5C" w:rsidRDefault="0069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88A1A" w14:textId="77777777" w:rsidR="00DF191B" w:rsidRDefault="00DF191B" w:rsidP="00415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B88A1B" w14:textId="77777777" w:rsidR="00DF191B" w:rsidRDefault="00DF191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88A1C" w14:textId="77777777" w:rsidR="00DF191B" w:rsidRPr="00D53666" w:rsidRDefault="00DF191B" w:rsidP="004150FB">
    <w:pPr>
      <w:pStyle w:val="Footer"/>
      <w:framePr w:wrap="around" w:vAnchor="text" w:hAnchor="margin" w:xAlign="right" w:y="1"/>
      <w:ind w:right="360"/>
      <w:rPr>
        <w:rStyle w:val="PageNumber"/>
        <w:rFonts w:ascii="Arial" w:hAnsi="Arial" w:cs="Arial"/>
      </w:rPr>
    </w:pPr>
    <w:r w:rsidRPr="00D53666">
      <w:rPr>
        <w:rStyle w:val="PageNumber"/>
        <w:rFonts w:ascii="Arial" w:hAnsi="Arial" w:cs="Arial"/>
      </w:rPr>
      <w:fldChar w:fldCharType="begin"/>
    </w:r>
    <w:r w:rsidRPr="00D53666">
      <w:rPr>
        <w:rStyle w:val="PageNumber"/>
        <w:rFonts w:ascii="Arial" w:hAnsi="Arial" w:cs="Arial"/>
      </w:rPr>
      <w:instrText xml:space="preserve"> PAGE </w:instrText>
    </w:r>
    <w:r w:rsidRPr="00D53666">
      <w:rPr>
        <w:rStyle w:val="PageNumber"/>
        <w:rFonts w:ascii="Arial" w:hAnsi="Arial" w:cs="Arial"/>
      </w:rPr>
      <w:fldChar w:fldCharType="separate"/>
    </w:r>
    <w:r w:rsidR="00A626F2">
      <w:rPr>
        <w:rStyle w:val="PageNumber"/>
        <w:rFonts w:ascii="Arial" w:hAnsi="Arial" w:cs="Arial"/>
        <w:noProof/>
      </w:rPr>
      <w:t>1</w:t>
    </w:r>
    <w:r w:rsidRPr="00D53666">
      <w:rPr>
        <w:rStyle w:val="PageNumber"/>
        <w:rFonts w:ascii="Arial" w:hAnsi="Arial" w:cs="Arial"/>
      </w:rPr>
      <w:fldChar w:fldCharType="end"/>
    </w:r>
  </w:p>
  <w:p w14:paraId="55B88A1D" w14:textId="77777777" w:rsidR="00DF191B" w:rsidRPr="006700E6" w:rsidRDefault="00DF191B" w:rsidP="00B00798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F3BFF" w14:textId="77777777" w:rsidR="00695C5C" w:rsidRDefault="00695C5C">
      <w:r>
        <w:separator/>
      </w:r>
    </w:p>
  </w:footnote>
  <w:footnote w:type="continuationSeparator" w:id="0">
    <w:p w14:paraId="5D5F2774" w14:textId="77777777" w:rsidR="00695C5C" w:rsidRDefault="00695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62DE"/>
    <w:multiLevelType w:val="hybridMultilevel"/>
    <w:tmpl w:val="6512F9FA"/>
    <w:lvl w:ilvl="0" w:tplc="244E3C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63"/>
    <w:rsid w:val="00007797"/>
    <w:rsid w:val="00050C67"/>
    <w:rsid w:val="00055F2F"/>
    <w:rsid w:val="00090408"/>
    <w:rsid w:val="00091490"/>
    <w:rsid w:val="000C37A2"/>
    <w:rsid w:val="000D0E05"/>
    <w:rsid w:val="000D574F"/>
    <w:rsid w:val="000E0289"/>
    <w:rsid w:val="000F76E0"/>
    <w:rsid w:val="0010625C"/>
    <w:rsid w:val="001240D4"/>
    <w:rsid w:val="00134EE2"/>
    <w:rsid w:val="0014462D"/>
    <w:rsid w:val="00171AB5"/>
    <w:rsid w:val="00193762"/>
    <w:rsid w:val="001A1BF3"/>
    <w:rsid w:val="001A6C8C"/>
    <w:rsid w:val="001B7D40"/>
    <w:rsid w:val="001F0613"/>
    <w:rsid w:val="002258FE"/>
    <w:rsid w:val="00240D94"/>
    <w:rsid w:val="00243EE5"/>
    <w:rsid w:val="00247EFB"/>
    <w:rsid w:val="00262ED1"/>
    <w:rsid w:val="00264277"/>
    <w:rsid w:val="0027649D"/>
    <w:rsid w:val="0029153E"/>
    <w:rsid w:val="002B0FFF"/>
    <w:rsid w:val="002B4E74"/>
    <w:rsid w:val="002C65FA"/>
    <w:rsid w:val="00310B5E"/>
    <w:rsid w:val="00327EB8"/>
    <w:rsid w:val="00353721"/>
    <w:rsid w:val="00366DA0"/>
    <w:rsid w:val="003A0496"/>
    <w:rsid w:val="003B3768"/>
    <w:rsid w:val="003C4354"/>
    <w:rsid w:val="003C7622"/>
    <w:rsid w:val="003D2B40"/>
    <w:rsid w:val="003E6E71"/>
    <w:rsid w:val="003E73B9"/>
    <w:rsid w:val="003F225E"/>
    <w:rsid w:val="003F2F45"/>
    <w:rsid w:val="00406208"/>
    <w:rsid w:val="004124FE"/>
    <w:rsid w:val="00412C6E"/>
    <w:rsid w:val="004150FB"/>
    <w:rsid w:val="00423ACE"/>
    <w:rsid w:val="00436A2E"/>
    <w:rsid w:val="004376A6"/>
    <w:rsid w:val="00470275"/>
    <w:rsid w:val="004806CF"/>
    <w:rsid w:val="00482F9C"/>
    <w:rsid w:val="00490902"/>
    <w:rsid w:val="004A6532"/>
    <w:rsid w:val="004C604E"/>
    <w:rsid w:val="004C649E"/>
    <w:rsid w:val="004C66CE"/>
    <w:rsid w:val="0050000F"/>
    <w:rsid w:val="00527ED4"/>
    <w:rsid w:val="00533437"/>
    <w:rsid w:val="005336C8"/>
    <w:rsid w:val="00547019"/>
    <w:rsid w:val="00553ACB"/>
    <w:rsid w:val="0055492E"/>
    <w:rsid w:val="0059411D"/>
    <w:rsid w:val="005A1591"/>
    <w:rsid w:val="005B4D34"/>
    <w:rsid w:val="005D1CA6"/>
    <w:rsid w:val="005E05FB"/>
    <w:rsid w:val="005E6C97"/>
    <w:rsid w:val="005F71D7"/>
    <w:rsid w:val="00601A10"/>
    <w:rsid w:val="00606FCD"/>
    <w:rsid w:val="006217CD"/>
    <w:rsid w:val="00627A30"/>
    <w:rsid w:val="00641BA5"/>
    <w:rsid w:val="00655523"/>
    <w:rsid w:val="00665343"/>
    <w:rsid w:val="006700E6"/>
    <w:rsid w:val="0069044B"/>
    <w:rsid w:val="00695C5C"/>
    <w:rsid w:val="006A2623"/>
    <w:rsid w:val="006E0B8F"/>
    <w:rsid w:val="00705B1C"/>
    <w:rsid w:val="00714711"/>
    <w:rsid w:val="0071680A"/>
    <w:rsid w:val="00775039"/>
    <w:rsid w:val="00776087"/>
    <w:rsid w:val="007901F6"/>
    <w:rsid w:val="00796A2E"/>
    <w:rsid w:val="007A6B39"/>
    <w:rsid w:val="007B553F"/>
    <w:rsid w:val="007D54B5"/>
    <w:rsid w:val="007D750A"/>
    <w:rsid w:val="007E7CAD"/>
    <w:rsid w:val="007F20B1"/>
    <w:rsid w:val="00807B0A"/>
    <w:rsid w:val="0081065B"/>
    <w:rsid w:val="0081181D"/>
    <w:rsid w:val="00831184"/>
    <w:rsid w:val="00834BFF"/>
    <w:rsid w:val="00836D98"/>
    <w:rsid w:val="0084396A"/>
    <w:rsid w:val="008607A8"/>
    <w:rsid w:val="00861AB1"/>
    <w:rsid w:val="0087187C"/>
    <w:rsid w:val="008747EB"/>
    <w:rsid w:val="008911ED"/>
    <w:rsid w:val="008A3CC0"/>
    <w:rsid w:val="008B4408"/>
    <w:rsid w:val="008C1D1A"/>
    <w:rsid w:val="008D2D70"/>
    <w:rsid w:val="008D5AAB"/>
    <w:rsid w:val="008E12AF"/>
    <w:rsid w:val="008F488E"/>
    <w:rsid w:val="00906981"/>
    <w:rsid w:val="00912449"/>
    <w:rsid w:val="00951478"/>
    <w:rsid w:val="00953B95"/>
    <w:rsid w:val="009971C6"/>
    <w:rsid w:val="009C52DA"/>
    <w:rsid w:val="009F1507"/>
    <w:rsid w:val="009F7B3D"/>
    <w:rsid w:val="00A04094"/>
    <w:rsid w:val="00A1335D"/>
    <w:rsid w:val="00A26832"/>
    <w:rsid w:val="00A54577"/>
    <w:rsid w:val="00A56312"/>
    <w:rsid w:val="00A626F2"/>
    <w:rsid w:val="00A7676D"/>
    <w:rsid w:val="00A916F9"/>
    <w:rsid w:val="00A95CA0"/>
    <w:rsid w:val="00AA086F"/>
    <w:rsid w:val="00AB04AC"/>
    <w:rsid w:val="00AB2242"/>
    <w:rsid w:val="00AD621F"/>
    <w:rsid w:val="00AE357E"/>
    <w:rsid w:val="00AF2B2A"/>
    <w:rsid w:val="00B00798"/>
    <w:rsid w:val="00B0451C"/>
    <w:rsid w:val="00B210DC"/>
    <w:rsid w:val="00B366C2"/>
    <w:rsid w:val="00B5729F"/>
    <w:rsid w:val="00B60907"/>
    <w:rsid w:val="00B6392D"/>
    <w:rsid w:val="00B67B2C"/>
    <w:rsid w:val="00B70612"/>
    <w:rsid w:val="00B714E3"/>
    <w:rsid w:val="00B72994"/>
    <w:rsid w:val="00B80406"/>
    <w:rsid w:val="00BD6B9E"/>
    <w:rsid w:val="00BE084A"/>
    <w:rsid w:val="00BF17FB"/>
    <w:rsid w:val="00C07677"/>
    <w:rsid w:val="00C078F1"/>
    <w:rsid w:val="00C12C8B"/>
    <w:rsid w:val="00C169EB"/>
    <w:rsid w:val="00C2133D"/>
    <w:rsid w:val="00C5612F"/>
    <w:rsid w:val="00C75D3D"/>
    <w:rsid w:val="00C82CE1"/>
    <w:rsid w:val="00C87BD7"/>
    <w:rsid w:val="00C9557E"/>
    <w:rsid w:val="00CA40DE"/>
    <w:rsid w:val="00CA6D42"/>
    <w:rsid w:val="00CB7494"/>
    <w:rsid w:val="00CC0ED1"/>
    <w:rsid w:val="00CC532A"/>
    <w:rsid w:val="00CD379E"/>
    <w:rsid w:val="00CE5B7B"/>
    <w:rsid w:val="00D17763"/>
    <w:rsid w:val="00D20864"/>
    <w:rsid w:val="00D31D7E"/>
    <w:rsid w:val="00D53666"/>
    <w:rsid w:val="00D53FBD"/>
    <w:rsid w:val="00D63B7C"/>
    <w:rsid w:val="00D76408"/>
    <w:rsid w:val="00D80A08"/>
    <w:rsid w:val="00D975FA"/>
    <w:rsid w:val="00DA7CEF"/>
    <w:rsid w:val="00DB39A0"/>
    <w:rsid w:val="00DC018B"/>
    <w:rsid w:val="00DC3332"/>
    <w:rsid w:val="00DD4987"/>
    <w:rsid w:val="00DF191B"/>
    <w:rsid w:val="00E10886"/>
    <w:rsid w:val="00E1392E"/>
    <w:rsid w:val="00E15EF0"/>
    <w:rsid w:val="00E2364A"/>
    <w:rsid w:val="00E23D2C"/>
    <w:rsid w:val="00E33D92"/>
    <w:rsid w:val="00E36533"/>
    <w:rsid w:val="00E41F74"/>
    <w:rsid w:val="00E52EED"/>
    <w:rsid w:val="00E53FAD"/>
    <w:rsid w:val="00E542C7"/>
    <w:rsid w:val="00E778FA"/>
    <w:rsid w:val="00E841D5"/>
    <w:rsid w:val="00E95259"/>
    <w:rsid w:val="00EA04D9"/>
    <w:rsid w:val="00EA4620"/>
    <w:rsid w:val="00EF66DB"/>
    <w:rsid w:val="00F14FDA"/>
    <w:rsid w:val="00F31AB6"/>
    <w:rsid w:val="00F432C2"/>
    <w:rsid w:val="00F44DF2"/>
    <w:rsid w:val="00F84F83"/>
    <w:rsid w:val="00FA74BB"/>
    <w:rsid w:val="00FB1A5D"/>
    <w:rsid w:val="00FE254D"/>
    <w:rsid w:val="00FE5F01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88865"/>
  <w15:docId w15:val="{9EC0D6CE-049D-4016-8EFA-C6BF31BE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sz w:val="16"/>
    </w:rPr>
  </w:style>
  <w:style w:type="character" w:styleId="Strong">
    <w:name w:val="Strong"/>
    <w:qFormat/>
    <w:rsid w:val="00AB04AC"/>
    <w:rPr>
      <w:b/>
      <w:bCs/>
    </w:rPr>
  </w:style>
  <w:style w:type="paragraph" w:customStyle="1" w:styleId="Default">
    <w:name w:val="Default"/>
    <w:rsid w:val="00DF19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B3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62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B70612"/>
    <w:rPr>
      <w:rFonts w:ascii="Arial" w:hAnsi="Arial"/>
      <w:u w:val="single"/>
    </w:rPr>
  </w:style>
  <w:style w:type="character" w:customStyle="1" w:styleId="FooterChar">
    <w:name w:val="Footer Char"/>
    <w:basedOn w:val="DefaultParagraphFont"/>
    <w:link w:val="Footer"/>
    <w:rsid w:val="00B70612"/>
  </w:style>
  <w:style w:type="character" w:styleId="FollowedHyperlink">
    <w:name w:val="FollowedHyperlink"/>
    <w:basedOn w:val="DefaultParagraphFont"/>
    <w:semiHidden/>
    <w:unhideWhenUsed/>
    <w:rsid w:val="00CD3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earch@rnc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rncm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ncm.ac.uk/about/college-information/data-protec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search@rnc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rncm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92E0-9659-40FE-9421-7F31E1CE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cm</Company>
  <LinksUpToDate>false</LinksUpToDate>
  <CharactersWithSpaces>8272</CharactersWithSpaces>
  <SharedDoc>false</SharedDoc>
  <HLinks>
    <vt:vector size="12" baseType="variant">
      <vt:variant>
        <vt:i4>393337</vt:i4>
      </vt:variant>
      <vt:variant>
        <vt:i4>3</vt:i4>
      </vt:variant>
      <vt:variant>
        <vt:i4>0</vt:i4>
      </vt:variant>
      <vt:variant>
        <vt:i4>5</vt:i4>
      </vt:variant>
      <vt:variant>
        <vt:lpwstr>mailto:research@rncm.ac.uk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research@rncm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wick</dc:creator>
  <cp:lastModifiedBy>Jane Ginsborg</cp:lastModifiedBy>
  <cp:revision>2</cp:revision>
  <cp:lastPrinted>2014-08-19T12:59:00Z</cp:lastPrinted>
  <dcterms:created xsi:type="dcterms:W3CDTF">2021-05-04T09:03:00Z</dcterms:created>
  <dcterms:modified xsi:type="dcterms:W3CDTF">2021-05-04T09:03:00Z</dcterms:modified>
</cp:coreProperties>
</file>